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1DC8" w14:textId="7D264832" w:rsidR="00536FEC" w:rsidRDefault="00250618" w:rsidP="00250618">
      <w:pPr>
        <w:pStyle w:val="Title"/>
        <w:ind w:left="0"/>
        <w:jc w:val="center"/>
        <w:rPr>
          <w:rFonts w:ascii="Arial Narrow" w:hAnsi="Arial Narrow"/>
          <w:color w:val="0A5394"/>
          <w:spacing w:val="-4"/>
          <w:w w:val="95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736" behindDoc="0" locked="0" layoutInCell="1" allowOverlap="1" wp14:anchorId="089C8526" wp14:editId="44D083CB">
                <wp:simplePos x="0" y="0"/>
                <wp:positionH relativeFrom="column">
                  <wp:posOffset>582</wp:posOffset>
                </wp:positionH>
                <wp:positionV relativeFrom="paragraph">
                  <wp:posOffset>466521</wp:posOffset>
                </wp:positionV>
                <wp:extent cx="6786693" cy="520065"/>
                <wp:effectExtent l="0" t="0" r="0" b="635"/>
                <wp:wrapNone/>
                <wp:docPr id="947433029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693" cy="520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2625" h="9953625">
                              <a:moveTo>
                                <a:pt x="1952625" y="9953625"/>
                              </a:moveTo>
                              <a:lnTo>
                                <a:pt x="0" y="9953625"/>
                              </a:lnTo>
                              <a:lnTo>
                                <a:pt x="0" y="0"/>
                              </a:lnTo>
                              <a:lnTo>
                                <a:pt x="1952625" y="0"/>
                              </a:lnTo>
                              <a:lnTo>
                                <a:pt x="1952625" y="9953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5FF"/>
                        </a:solidFill>
                      </wps:spPr>
                      <wps:txbx>
                        <w:txbxContent>
                          <w:p w14:paraId="6504B740" w14:textId="77777777" w:rsidR="00250618" w:rsidRDefault="00250618" w:rsidP="00250618">
                            <w:pPr>
                              <w:spacing w:before="1"/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</w:t>
                            </w:r>
                          </w:p>
                          <w:p w14:paraId="1F77F5BD" w14:textId="30578A34" w:rsidR="00250618" w:rsidRPr="00974A35" w:rsidRDefault="00250618" w:rsidP="00974A35">
                            <w:pPr>
                              <w:spacing w:before="1"/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</w:pPr>
                            <w:r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</w:t>
                            </w:r>
                            <w:r w:rsidR="005B5D73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</w:t>
                            </w:r>
                            <w:r w:rsidR="00974A35"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>(+1) 925-302</w:t>
                            </w:r>
                            <w:r w:rsid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>-</w:t>
                            </w:r>
                            <w:r w:rsidR="00974A35"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>9444 San Ramon, C</w:t>
                            </w:r>
                            <w:r w:rsidR="00974A35"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A  </w:t>
                            </w:r>
                            <w:r w:rsid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                                                                                            </w:t>
                            </w:r>
                            <w:r w:rsidR="00974A35"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hyder.shaffer@gmail.com</w:t>
                            </w:r>
                            <w:r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                        </w:t>
                            </w:r>
                            <w:r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</w:t>
                            </w:r>
                            <w:r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                                          </w:t>
                            </w:r>
                            <w:r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                          </w:t>
                            </w:r>
                            <w:r w:rsidRPr="00974A35">
                              <w:rPr>
                                <w:rFonts w:ascii="Arial Narrow" w:hAnsi="Arial Narrow"/>
                                <w:color w:val="808080" w:themeColor="background1" w:themeShade="80"/>
                                <w:spacing w:val="-2"/>
                              </w:rPr>
                              <w:t xml:space="preserve">   </w:t>
                            </w:r>
                          </w:p>
                          <w:p w14:paraId="581B282E" w14:textId="77777777" w:rsidR="00250618" w:rsidRDefault="00250618" w:rsidP="00250618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24E14DDC" w14:textId="77777777" w:rsidR="00250618" w:rsidRDefault="00250618" w:rsidP="0025061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8526" id="Freeform 5" o:spid="_x0000_s1026" style="position:absolute;left:0;text-align:left;margin-left:.05pt;margin-top:36.75pt;width:534.4pt;height:40.95pt;z-index:487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52625,995362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" adj="-11796480,,5400" path="m1952625,9953625l,9953625,,,1952625,r,9953625xe" fillcolor="#e8f5ff" stroked="f">
                <v:stroke joinstyle="miter"/>
                <v:formulas/>
                <v:path arrowok="t" o:connecttype="custom" textboxrect="0,0,1952625,9953625"/>
                <v:textbox inset="0,0,0,0">
                  <w:txbxContent>
                    <w:p w14:paraId="6504B740" w14:textId="77777777" w:rsidR="00250618" w:rsidRDefault="00250618" w:rsidP="00250618">
                      <w:pPr>
                        <w:spacing w:before="1"/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</w:t>
                      </w:r>
                    </w:p>
                    <w:p w14:paraId="1F77F5BD" w14:textId="30578A34" w:rsidR="00250618" w:rsidRPr="00974A35" w:rsidRDefault="00250618" w:rsidP="00974A35">
                      <w:pPr>
                        <w:spacing w:before="1"/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</w:pP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</w:t>
                      </w:r>
                      <w:r w:rsidR="005B5D73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</w:t>
                      </w:r>
                      <w:r w:rsidR="00974A35"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>(+1) 925-302</w:t>
                      </w:r>
                      <w:r w:rsid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>-</w:t>
                      </w:r>
                      <w:r w:rsidR="00974A35"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>9444 San Ramon, C</w:t>
                      </w:r>
                      <w:r w:rsidR="00974A35"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A  </w:t>
                      </w:r>
                      <w:r w:rsid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                                                                                            </w:t>
                      </w:r>
                      <w:r w:rsidR="00974A35"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hyder.shaffer@gmail.com</w:t>
                      </w: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                        </w:t>
                      </w: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</w:t>
                      </w: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                                          </w:t>
                      </w: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                          </w:t>
                      </w:r>
                      <w:r w:rsidRPr="00974A35">
                        <w:rPr>
                          <w:rFonts w:ascii="Arial Narrow" w:hAnsi="Arial Narrow"/>
                          <w:color w:val="808080" w:themeColor="background1" w:themeShade="80"/>
                          <w:spacing w:val="-2"/>
                        </w:rPr>
                        <w:t xml:space="preserve">   </w:t>
                      </w:r>
                    </w:p>
                    <w:p w14:paraId="581B282E" w14:textId="77777777" w:rsidR="00250618" w:rsidRDefault="00250618" w:rsidP="00250618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24E14DDC" w14:textId="77777777" w:rsidR="00250618" w:rsidRDefault="00250618" w:rsidP="002506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F2B8E" w:rsidRPr="00F0337F">
        <w:rPr>
          <w:rFonts w:ascii="Arial Narrow" w:hAnsi="Arial Narrow"/>
          <w:color w:val="0A5394"/>
          <w:w w:val="90"/>
          <w:sz w:val="40"/>
          <w:szCs w:val="40"/>
        </w:rPr>
        <w:t>Hyders</w:t>
      </w:r>
      <w:r w:rsidR="00196618" w:rsidRPr="00F0337F">
        <w:rPr>
          <w:rFonts w:ascii="Arial Narrow" w:hAnsi="Arial Narrow"/>
          <w:color w:val="0A5394"/>
          <w:spacing w:val="-5"/>
          <w:w w:val="95"/>
          <w:sz w:val="40"/>
          <w:szCs w:val="40"/>
        </w:rPr>
        <w:t xml:space="preserve"> </w:t>
      </w:r>
      <w:r w:rsidR="00CF2B8E" w:rsidRPr="00F0337F">
        <w:rPr>
          <w:rFonts w:ascii="Arial Narrow" w:hAnsi="Arial Narrow"/>
          <w:color w:val="0A5394"/>
          <w:spacing w:val="-4"/>
          <w:w w:val="95"/>
          <w:sz w:val="40"/>
          <w:szCs w:val="40"/>
        </w:rPr>
        <w:t>Shaffer</w:t>
      </w:r>
    </w:p>
    <w:p w14:paraId="4C11E180" w14:textId="085F80DB" w:rsidR="00250618" w:rsidRPr="00F0337F" w:rsidRDefault="00250618" w:rsidP="00FD4460">
      <w:pPr>
        <w:pStyle w:val="Title"/>
        <w:ind w:left="0"/>
        <w:rPr>
          <w:rFonts w:ascii="Arial Narrow" w:hAnsi="Arial Narrow"/>
          <w:color w:val="0A5394"/>
          <w:spacing w:val="-4"/>
          <w:w w:val="95"/>
          <w:sz w:val="40"/>
          <w:szCs w:val="40"/>
        </w:rPr>
      </w:pPr>
    </w:p>
    <w:p w14:paraId="6755FF20" w14:textId="736D9659" w:rsidR="00536FEC" w:rsidRPr="00F0337F" w:rsidRDefault="00536FEC" w:rsidP="00112FC0">
      <w:pPr>
        <w:rPr>
          <w:rFonts w:ascii="Arial Narrow" w:hAnsi="Arial Narrow"/>
          <w:color w:val="0A5394"/>
          <w:spacing w:val="-5"/>
        </w:rPr>
      </w:pPr>
    </w:p>
    <w:p w14:paraId="684747D1" w14:textId="72777E4A" w:rsidR="00112FC0" w:rsidRPr="00F0337F" w:rsidRDefault="00A00290" w:rsidP="00112FC0">
      <w:pPr>
        <w:rPr>
          <w:rFonts w:ascii="Arial Narrow" w:hAnsi="Arial Narrow"/>
          <w:color w:val="0A5394"/>
          <w:spacing w:val="-5"/>
        </w:rPr>
      </w:pPr>
      <w:r>
        <w:rPr>
          <w:rFonts w:ascii="Arial Narrow" w:hAnsi="Arial Narrow"/>
          <w:color w:val="0A5394"/>
          <w:spacing w:val="-5"/>
        </w:rPr>
        <w:t xml:space="preserve">        </w:t>
      </w:r>
      <w:r w:rsidR="00112FC0" w:rsidRPr="00F0337F">
        <w:rPr>
          <w:rFonts w:ascii="Arial Narrow" w:hAnsi="Arial Narrow"/>
          <w:color w:val="0A5394"/>
          <w:spacing w:val="-5"/>
        </w:rPr>
        <w:t>AUTOMATION EXPERTISE</w:t>
      </w:r>
    </w:p>
    <w:p w14:paraId="74C04C44" w14:textId="0F1C9E6A" w:rsidR="009735D8" w:rsidRPr="00F0337F" w:rsidRDefault="00FF046C" w:rsidP="00FA39BC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right="0"/>
        <w:contextualSpacing/>
        <w:rPr>
          <w:rFonts w:ascii="Arial Narrow" w:hAnsi="Arial Narrow" w:cs="Arial"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3F87606D" wp14:editId="00E5E78B">
                <wp:simplePos x="0" y="0"/>
                <wp:positionH relativeFrom="column">
                  <wp:posOffset>4966282</wp:posOffset>
                </wp:positionH>
                <wp:positionV relativeFrom="paragraph">
                  <wp:posOffset>41945</wp:posOffset>
                </wp:positionV>
                <wp:extent cx="1876032" cy="8164195"/>
                <wp:effectExtent l="0" t="0" r="3810" b="1905"/>
                <wp:wrapNone/>
                <wp:docPr id="47684899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32" cy="8164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2625" h="9953625">
                              <a:moveTo>
                                <a:pt x="1952625" y="9953625"/>
                              </a:moveTo>
                              <a:lnTo>
                                <a:pt x="0" y="9953625"/>
                              </a:lnTo>
                              <a:lnTo>
                                <a:pt x="0" y="0"/>
                              </a:lnTo>
                              <a:lnTo>
                                <a:pt x="1952625" y="0"/>
                              </a:lnTo>
                              <a:lnTo>
                                <a:pt x="1952625" y="9953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5FF"/>
                        </a:solidFill>
                      </wps:spPr>
                      <wps:txbx>
                        <w:txbxContent>
                          <w:p w14:paraId="0A016E5B" w14:textId="77777777" w:rsidR="00FF046C" w:rsidRDefault="00FF046C" w:rsidP="00FF046C">
                            <w:pPr>
                              <w:spacing w:before="1"/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</w:t>
                            </w:r>
                          </w:p>
                          <w:p w14:paraId="2C908213" w14:textId="261CB90D" w:rsidR="00FF620B" w:rsidRPr="007940DE" w:rsidRDefault="00FF046C" w:rsidP="00FF620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</w:t>
                            </w:r>
                            <w:r w:rsidR="006A720E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AREAS OF EXPERTISE</w:t>
                            </w:r>
                          </w:p>
                          <w:p w14:paraId="3EDADE95" w14:textId="77777777" w:rsidR="00FF620B" w:rsidRPr="00AB0190" w:rsidRDefault="00FF620B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utomation Engineer Architect</w:t>
                            </w:r>
                          </w:p>
                          <w:p w14:paraId="6D99BF23" w14:textId="77777777" w:rsidR="00FF620B" w:rsidRDefault="00FF620B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Site Reliability Engineering Project Management </w:t>
                            </w:r>
                          </w:p>
                          <w:p w14:paraId="3E4686B8" w14:textId="77777777" w:rsidR="00FF620B" w:rsidRDefault="00FF620B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Team Leadership</w:t>
                            </w:r>
                          </w:p>
                          <w:p w14:paraId="32AB14FD" w14:textId="413347E0" w:rsidR="00FF620B" w:rsidRDefault="00FF620B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ava Python Developer</w:t>
                            </w:r>
                          </w:p>
                          <w:p w14:paraId="675926B4" w14:textId="622EA86C" w:rsidR="00822F27" w:rsidRDefault="00822F27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330019B1" w14:textId="25E668B4" w:rsidR="00822F27" w:rsidRDefault="00822F27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5475704A" w14:textId="7777777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ABOUT ME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3861A3A5" w14:textId="7777777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tarted career as a Developer</w:t>
                            </w:r>
                          </w:p>
                          <w:p w14:paraId="14CFC5D7" w14:textId="7777777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Expert in building Automation</w:t>
                            </w:r>
                          </w:p>
                          <w:p w14:paraId="01E574DE" w14:textId="7E5F098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Ability to </w:t>
                            </w:r>
                            <w:r w:rsidR="00C725CC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build 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RE from scratch</w:t>
                            </w:r>
                          </w:p>
                          <w:p w14:paraId="5AC11F1F" w14:textId="7777777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Works well with deadlines</w:t>
                            </w:r>
                          </w:p>
                          <w:p w14:paraId="3DD3C420" w14:textId="7777777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Collaborative and efficient</w:t>
                            </w:r>
                          </w:p>
                          <w:p w14:paraId="0017E4A2" w14:textId="77777777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Motivated by problem solving</w:t>
                            </w:r>
                          </w:p>
                          <w:p w14:paraId="134B8D39" w14:textId="77777777" w:rsidR="00822F27" w:rsidRDefault="00822F27" w:rsidP="00FF620B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7AB6BE6B" w14:textId="77777777" w:rsidR="00FF046C" w:rsidRPr="007940DE" w:rsidRDefault="00FF046C" w:rsidP="00FF046C">
                            <w:pPr>
                              <w:spacing w:before="95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FB407E1" w14:textId="37F2A99C" w:rsidR="00FF046C" w:rsidRPr="007940DE" w:rsidRDefault="00FF046C" w:rsidP="00FF046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EDUCATION</w:t>
                            </w:r>
                          </w:p>
                          <w:p w14:paraId="489F2A10" w14:textId="73619086" w:rsidR="00FF046C" w:rsidRDefault="00FF046C" w:rsidP="00FF046C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MS Degree in </w:t>
                            </w:r>
                          </w:p>
                          <w:p w14:paraId="1D1D9429" w14:textId="00F25022" w:rsidR="00FF046C" w:rsidRPr="007940DE" w:rsidRDefault="00FF046C" w:rsidP="00FF046C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Computer Science </w:t>
                            </w:r>
                          </w:p>
                          <w:p w14:paraId="12C9B566" w14:textId="6AF8C7BF" w:rsidR="00FF046C" w:rsidRPr="007940DE" w:rsidRDefault="00FF046C" w:rsidP="00FF046C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66"/>
                                <w:spacing w:val="-2"/>
                              </w:rPr>
                              <w:t xml:space="preserve">    </w:t>
                            </w:r>
                            <w:r w:rsidR="00FF620B">
                              <w:rPr>
                                <w:rFonts w:ascii="Arial Narrow" w:hAnsi="Arial Narrow"/>
                                <w:color w:val="666666"/>
                                <w:spacing w:val="-2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>University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>of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Illinois, </w:t>
                            </w:r>
                          </w:p>
                          <w:p w14:paraId="5F40CEFD" w14:textId="6513C859" w:rsidR="00FF046C" w:rsidRPr="007940DE" w:rsidRDefault="00FF046C" w:rsidP="00FF046C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</w:pP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F620B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>At Urbana Champaign</w:t>
                            </w:r>
                          </w:p>
                          <w:p w14:paraId="54519DF2" w14:textId="42F9DB2B" w:rsidR="00FF046C" w:rsidRDefault="00FF046C" w:rsidP="00FF046C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0659DC7D" w14:textId="18C4CF3B" w:rsidR="00FF620B" w:rsidRDefault="00FF620B" w:rsidP="00FF046C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54822932" w14:textId="77220C15" w:rsidR="00822F27" w:rsidRPr="007940DE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PROGRAMMING LANGUAGES</w:t>
                            </w:r>
                          </w:p>
                          <w:p w14:paraId="20734519" w14:textId="60394490" w:rsidR="00822F27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ava</w:t>
                            </w:r>
                          </w:p>
                          <w:p w14:paraId="012E9312" w14:textId="1B1B2DDC" w:rsidR="00822F27" w:rsidRPr="00290D42" w:rsidRDefault="00822F27" w:rsidP="00822F27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ython</w:t>
                            </w:r>
                          </w:p>
                          <w:p w14:paraId="26C9A18D" w14:textId="77777777" w:rsidR="00822F27" w:rsidRDefault="00822F27" w:rsidP="00822F27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JavaScript </w:t>
                            </w:r>
                          </w:p>
                          <w:p w14:paraId="60A76A43" w14:textId="77777777" w:rsidR="00822F27" w:rsidRDefault="00822F27" w:rsidP="00822F27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HTML</w:t>
                            </w:r>
                          </w:p>
                          <w:p w14:paraId="633CBBDF" w14:textId="1B888D74" w:rsidR="00822F27" w:rsidRDefault="00822F27" w:rsidP="00822F27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Bash</w:t>
                            </w:r>
                          </w:p>
                          <w:p w14:paraId="7FE2C50C" w14:textId="0D949F21" w:rsidR="00822F27" w:rsidRDefault="00822F27" w:rsidP="00FF046C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19A97953" w14:textId="77777777" w:rsidR="00E14220" w:rsidRDefault="00E14220" w:rsidP="00FF046C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5A25252E" w14:textId="69AF11E4" w:rsidR="00FF046C" w:rsidRPr="007940DE" w:rsidRDefault="006A720E" w:rsidP="00FF046C">
                            <w:pPr>
                              <w:ind w:left="285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API FRAMEWORKS</w:t>
                            </w:r>
                          </w:p>
                          <w:p w14:paraId="5E102E80" w14:textId="77777777" w:rsidR="00FF046C" w:rsidRDefault="00FF046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290D4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uperTest</w:t>
                            </w:r>
                          </w:p>
                          <w:p w14:paraId="2DD4C7B5" w14:textId="77777777" w:rsidR="00FF046C" w:rsidRPr="00290D42" w:rsidRDefault="00FF046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290D4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est</w:t>
                            </w:r>
                          </w:p>
                          <w:p w14:paraId="56FE311C" w14:textId="77777777" w:rsidR="00FF046C" w:rsidRPr="007940DE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7940DE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RestAssured</w:t>
                            </w:r>
                          </w:p>
                          <w:p w14:paraId="70AEEE83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7940DE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Request</w:t>
                            </w:r>
                          </w:p>
                          <w:p w14:paraId="020114A6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7E81DDEC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572B9ABA" w14:textId="7C4E38DB" w:rsidR="00FF046C" w:rsidRPr="007940DE" w:rsidRDefault="006A720E" w:rsidP="00FF046C">
                            <w:pPr>
                              <w:ind w:left="285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UI FRAMEWORKS</w:t>
                            </w:r>
                          </w:p>
                          <w:p w14:paraId="3EDBA305" w14:textId="77777777" w:rsidR="00FF046C" w:rsidRDefault="00FF046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290D4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elenium</w:t>
                            </w:r>
                          </w:p>
                          <w:p w14:paraId="0B09BB4E" w14:textId="77777777" w:rsidR="00FF046C" w:rsidRPr="00290D42" w:rsidRDefault="00FF046C" w:rsidP="00FF046C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rotractor</w:t>
                            </w:r>
                          </w:p>
                          <w:p w14:paraId="0F635390" w14:textId="77777777" w:rsidR="00FF046C" w:rsidRPr="007940DE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Mocha</w:t>
                            </w:r>
                          </w:p>
                          <w:p w14:paraId="708985F0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Chai</w:t>
                            </w:r>
                          </w:p>
                          <w:p w14:paraId="66E44517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XPath</w:t>
                            </w:r>
                          </w:p>
                          <w:p w14:paraId="5E3B7BC4" w14:textId="3D0299F1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yTest</w:t>
                            </w:r>
                          </w:p>
                          <w:p w14:paraId="27D87BFB" w14:textId="573D9C2F" w:rsidR="00A64FDB" w:rsidRPr="007940DE" w:rsidRDefault="00A64FDB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ppium</w:t>
                            </w:r>
                          </w:p>
                          <w:p w14:paraId="2B07E413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68C56685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668E129B" w14:textId="77777777" w:rsidR="00FF046C" w:rsidRDefault="00FF046C" w:rsidP="00FF046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736CA809" w14:textId="77777777" w:rsidR="00FF046C" w:rsidRDefault="00FF046C" w:rsidP="00FF046C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7606D" id="Freeform 1" o:spid="_x0000_s1027" style="position:absolute;left:0;text-align:left;margin-left:391.05pt;margin-top:3.3pt;width:147.7pt;height:642.85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52625,995362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" adj="-11796480,,5400" path="m1952625,9953625l,9953625,,,1952625,r,9953625xe" fillcolor="#e8f5ff" stroked="f">
                <v:stroke joinstyle="miter"/>
                <v:formulas/>
                <v:path arrowok="t" o:connecttype="custom" textboxrect="0,0,1952625,9953625"/>
                <v:textbox inset="0,0,0,0">
                  <w:txbxContent>
                    <w:p w14:paraId="0A016E5B" w14:textId="77777777" w:rsidR="00FF046C" w:rsidRDefault="00FF046C" w:rsidP="00FF046C">
                      <w:pPr>
                        <w:spacing w:before="1"/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</w:t>
                      </w:r>
                    </w:p>
                    <w:p w14:paraId="2C908213" w14:textId="261CB90D" w:rsidR="00FF620B" w:rsidRPr="007940DE" w:rsidRDefault="00FF046C" w:rsidP="00FF620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</w:t>
                      </w:r>
                      <w:r w:rsidR="006A720E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AREAS OF EXPERTISE</w:t>
                      </w:r>
                    </w:p>
                    <w:p w14:paraId="3EDADE95" w14:textId="77777777" w:rsidR="00FF620B" w:rsidRPr="00AB0190" w:rsidRDefault="00FF620B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Automation Engineer Architect</w:t>
                      </w:r>
                    </w:p>
                    <w:p w14:paraId="6D99BF23" w14:textId="77777777" w:rsidR="00FF620B" w:rsidRDefault="00FF620B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Site Reliability Engineering Project Management </w:t>
                      </w:r>
                    </w:p>
                    <w:p w14:paraId="3E4686B8" w14:textId="77777777" w:rsidR="00FF620B" w:rsidRDefault="00FF620B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Team Leadership</w:t>
                      </w:r>
                    </w:p>
                    <w:p w14:paraId="32AB14FD" w14:textId="413347E0" w:rsidR="00FF620B" w:rsidRDefault="00FF620B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ava Python Developer</w:t>
                      </w:r>
                    </w:p>
                    <w:p w14:paraId="675926B4" w14:textId="622EA86C" w:rsidR="00822F27" w:rsidRDefault="00822F27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330019B1" w14:textId="25E668B4" w:rsidR="00822F27" w:rsidRDefault="00822F27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5475704A" w14:textId="7777777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ABOUT ME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3861A3A5" w14:textId="7777777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Started career as a Developer</w:t>
                      </w:r>
                    </w:p>
                    <w:p w14:paraId="14CFC5D7" w14:textId="7777777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Expert in building Automation</w:t>
                      </w:r>
                    </w:p>
                    <w:p w14:paraId="01E574DE" w14:textId="7E5F098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Ability to </w:t>
                      </w:r>
                      <w:r w:rsidR="00C725CC"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build 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SRE from scratch</w:t>
                      </w:r>
                    </w:p>
                    <w:p w14:paraId="5AC11F1F" w14:textId="7777777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Works well with deadlines</w:t>
                      </w:r>
                    </w:p>
                    <w:p w14:paraId="3DD3C420" w14:textId="7777777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Collaborative and efficient</w:t>
                      </w:r>
                    </w:p>
                    <w:p w14:paraId="0017E4A2" w14:textId="77777777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Motivated by problem solving</w:t>
                      </w:r>
                    </w:p>
                    <w:p w14:paraId="134B8D39" w14:textId="77777777" w:rsidR="00822F27" w:rsidRDefault="00822F27" w:rsidP="00FF620B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7AB6BE6B" w14:textId="77777777" w:rsidR="00FF046C" w:rsidRPr="007940DE" w:rsidRDefault="00FF046C" w:rsidP="00FF046C">
                      <w:pPr>
                        <w:spacing w:before="95"/>
                        <w:rPr>
                          <w:rFonts w:ascii="Arial Narrow" w:hAnsi="Arial Narrow"/>
                        </w:rPr>
                      </w:pPr>
                    </w:p>
                    <w:p w14:paraId="4FB407E1" w14:textId="37F2A99C" w:rsidR="00FF046C" w:rsidRPr="007940DE" w:rsidRDefault="00FF046C" w:rsidP="00FF046C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EDUCATION</w:t>
                      </w:r>
                    </w:p>
                    <w:p w14:paraId="489F2A10" w14:textId="73619086" w:rsidR="00FF046C" w:rsidRDefault="00FF046C" w:rsidP="00FF046C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MS Degree in </w:t>
                      </w:r>
                    </w:p>
                    <w:p w14:paraId="1D1D9429" w14:textId="00F25022" w:rsidR="00FF046C" w:rsidRPr="007940DE" w:rsidRDefault="00FF046C" w:rsidP="00FF046C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Computer Science </w:t>
                      </w:r>
                    </w:p>
                    <w:p w14:paraId="12C9B566" w14:textId="6AF8C7BF" w:rsidR="00FF046C" w:rsidRPr="007940DE" w:rsidRDefault="00FF046C" w:rsidP="00FF046C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color w:val="666666"/>
                          <w:spacing w:val="-2"/>
                        </w:rPr>
                        <w:t xml:space="preserve">    </w:t>
                      </w:r>
                      <w:r w:rsidR="00FF620B">
                        <w:rPr>
                          <w:rFonts w:ascii="Arial Narrow" w:hAnsi="Arial Narrow"/>
                          <w:color w:val="666666"/>
                          <w:spacing w:val="-2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>University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>of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Illinois, </w:t>
                      </w:r>
                    </w:p>
                    <w:p w14:paraId="5F40CEFD" w14:textId="6513C859" w:rsidR="00FF046C" w:rsidRPr="007940DE" w:rsidRDefault="00FF046C" w:rsidP="00FF046C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</w:pP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="00FF620B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>At Urbana Champaign</w:t>
                      </w:r>
                    </w:p>
                    <w:p w14:paraId="54519DF2" w14:textId="42F9DB2B" w:rsidR="00FF046C" w:rsidRDefault="00FF046C" w:rsidP="00FF046C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0659DC7D" w14:textId="18C4CF3B" w:rsidR="00FF620B" w:rsidRDefault="00FF620B" w:rsidP="00FF046C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54822932" w14:textId="77220C15" w:rsidR="00822F27" w:rsidRPr="007940DE" w:rsidRDefault="00822F27" w:rsidP="00822F27">
                      <w:pPr>
                        <w:ind w:left="285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PROGRAMMING LANGUAGES</w:t>
                      </w:r>
                    </w:p>
                    <w:p w14:paraId="20734519" w14:textId="60394490" w:rsidR="00822F27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ava</w:t>
                      </w:r>
                    </w:p>
                    <w:p w14:paraId="012E9312" w14:textId="1B1B2DDC" w:rsidR="00822F27" w:rsidRPr="00290D42" w:rsidRDefault="00822F27" w:rsidP="00822F27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ython</w:t>
                      </w:r>
                    </w:p>
                    <w:p w14:paraId="26C9A18D" w14:textId="77777777" w:rsidR="00822F27" w:rsidRDefault="00822F27" w:rsidP="00822F27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JavaScript </w:t>
                      </w:r>
                    </w:p>
                    <w:p w14:paraId="60A76A43" w14:textId="77777777" w:rsidR="00822F27" w:rsidRDefault="00822F27" w:rsidP="00822F27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HTML</w:t>
                      </w:r>
                    </w:p>
                    <w:p w14:paraId="633CBBDF" w14:textId="1B888D74" w:rsidR="00822F27" w:rsidRDefault="00822F27" w:rsidP="00822F27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Bash</w:t>
                      </w:r>
                    </w:p>
                    <w:p w14:paraId="7FE2C50C" w14:textId="0D949F21" w:rsidR="00822F27" w:rsidRDefault="00822F27" w:rsidP="00FF046C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19A97953" w14:textId="77777777" w:rsidR="00E14220" w:rsidRDefault="00E14220" w:rsidP="00FF046C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5A25252E" w14:textId="69AF11E4" w:rsidR="00FF046C" w:rsidRPr="007940DE" w:rsidRDefault="006A720E" w:rsidP="00FF046C">
                      <w:pPr>
                        <w:ind w:left="285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API FRAMEWORKS</w:t>
                      </w:r>
                    </w:p>
                    <w:p w14:paraId="5E102E80" w14:textId="77777777" w:rsidR="00FF046C" w:rsidRDefault="00FF046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290D42">
                        <w:rPr>
                          <w:rFonts w:ascii="Arial Narrow" w:hAnsi="Arial Narrow"/>
                          <w:color w:val="808080" w:themeColor="background1" w:themeShade="80"/>
                        </w:rPr>
                        <w:t>SuperTest</w:t>
                      </w:r>
                    </w:p>
                    <w:p w14:paraId="2DD4C7B5" w14:textId="77777777" w:rsidR="00FF046C" w:rsidRPr="00290D42" w:rsidRDefault="00FF046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290D42">
                        <w:rPr>
                          <w:rFonts w:ascii="Arial Narrow" w:hAnsi="Arial Narrow"/>
                          <w:color w:val="808080" w:themeColor="background1" w:themeShade="80"/>
                        </w:rPr>
                        <w:t>Jest</w:t>
                      </w:r>
                    </w:p>
                    <w:p w14:paraId="56FE311C" w14:textId="77777777" w:rsidR="00FF046C" w:rsidRPr="007940DE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7940DE">
                        <w:rPr>
                          <w:rFonts w:ascii="Arial Narrow" w:hAnsi="Arial Narrow"/>
                          <w:color w:val="808080" w:themeColor="background1" w:themeShade="80"/>
                        </w:rPr>
                        <w:t>RestAssured</w:t>
                      </w:r>
                    </w:p>
                    <w:p w14:paraId="70AEEE83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7940DE">
                        <w:rPr>
                          <w:rFonts w:ascii="Arial Narrow" w:hAnsi="Arial Narrow"/>
                          <w:color w:val="808080" w:themeColor="background1" w:themeShade="80"/>
                        </w:rPr>
                        <w:t>Request</w:t>
                      </w:r>
                    </w:p>
                    <w:p w14:paraId="020114A6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7E81DDEC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572B9ABA" w14:textId="7C4E38DB" w:rsidR="00FF046C" w:rsidRPr="007940DE" w:rsidRDefault="006A720E" w:rsidP="00FF046C">
                      <w:pPr>
                        <w:ind w:left="285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UI FRAMEWORKS</w:t>
                      </w:r>
                    </w:p>
                    <w:p w14:paraId="3EDBA305" w14:textId="77777777" w:rsidR="00FF046C" w:rsidRDefault="00FF046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290D42">
                        <w:rPr>
                          <w:rFonts w:ascii="Arial Narrow" w:hAnsi="Arial Narrow"/>
                          <w:color w:val="808080" w:themeColor="background1" w:themeShade="80"/>
                        </w:rPr>
                        <w:t>S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elenium</w:t>
                      </w:r>
                    </w:p>
                    <w:p w14:paraId="0B09BB4E" w14:textId="77777777" w:rsidR="00FF046C" w:rsidRPr="00290D42" w:rsidRDefault="00FF046C" w:rsidP="00FF046C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rotractor</w:t>
                      </w:r>
                    </w:p>
                    <w:p w14:paraId="0F635390" w14:textId="77777777" w:rsidR="00FF046C" w:rsidRPr="007940DE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Mocha</w:t>
                      </w:r>
                    </w:p>
                    <w:p w14:paraId="708985F0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Chai</w:t>
                      </w:r>
                    </w:p>
                    <w:p w14:paraId="66E44517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XPath</w:t>
                      </w:r>
                    </w:p>
                    <w:p w14:paraId="5E3B7BC4" w14:textId="3D0299F1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yTest</w:t>
                      </w:r>
                    </w:p>
                    <w:p w14:paraId="27D87BFB" w14:textId="573D9C2F" w:rsidR="00A64FDB" w:rsidRPr="007940DE" w:rsidRDefault="00A64FDB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Appium</w:t>
                      </w:r>
                    </w:p>
                    <w:p w14:paraId="2B07E413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68C56685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668E129B" w14:textId="77777777" w:rsidR="00FF046C" w:rsidRDefault="00FF046C" w:rsidP="00FF046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736CA809" w14:textId="77777777" w:rsidR="00FF046C" w:rsidRDefault="00FF046C" w:rsidP="00FF0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02AB" w:rsidRPr="00F0337F">
        <w:rPr>
          <w:rFonts w:ascii="Arial Narrow" w:hAnsi="Arial Narrow" w:cs="Arial"/>
          <w:color w:val="7F7F7F" w:themeColor="text1" w:themeTint="80"/>
        </w:rPr>
        <w:t>Designed and built a process, from scratch, whereby, an Automation framework receives</w:t>
      </w:r>
      <w:r>
        <w:rPr>
          <w:rFonts w:ascii="Arial Narrow" w:hAnsi="Arial Narrow" w:cs="Arial"/>
          <w:color w:val="7F7F7F" w:themeColor="text1" w:themeTint="80"/>
        </w:rPr>
        <w:t xml:space="preserve"> </w:t>
      </w:r>
    </w:p>
    <w:p w14:paraId="5EEF4309" w14:textId="77777777" w:rsidR="009735D8" w:rsidRPr="00F0337F" w:rsidRDefault="009735D8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>N</w:t>
      </w:r>
      <w:r w:rsidR="00AA02AB" w:rsidRPr="00F0337F">
        <w:rPr>
          <w:rFonts w:ascii="Arial Narrow" w:hAnsi="Arial Narrow" w:cs="Arial"/>
          <w:color w:val="7F7F7F" w:themeColor="text1" w:themeTint="80"/>
        </w:rPr>
        <w:t>otice</w:t>
      </w:r>
      <w:r w:rsidRPr="00F0337F">
        <w:rPr>
          <w:rFonts w:ascii="Arial Narrow" w:hAnsi="Arial Narrow" w:cs="Arial"/>
          <w:color w:val="7F7F7F" w:themeColor="text1" w:themeTint="80"/>
        </w:rPr>
        <w:t xml:space="preserve"> </w:t>
      </w:r>
      <w:r w:rsidR="00AA02AB" w:rsidRPr="00F0337F">
        <w:rPr>
          <w:rFonts w:ascii="Arial Narrow" w:hAnsi="Arial Narrow" w:cs="Arial"/>
          <w:color w:val="7F7F7F" w:themeColor="text1" w:themeTint="80"/>
        </w:rPr>
        <w:t xml:space="preserve">of a completed nightly build through Jenkins, re-images the hard drive of a lab </w:t>
      </w:r>
    </w:p>
    <w:p w14:paraId="02D242A4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test-machines. It then downloads and installs the nightly build on the Apache Tomcat </w:t>
      </w:r>
    </w:p>
    <w:p w14:paraId="0C845B10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>based Webserver. It then launches a build-verification test</w:t>
      </w:r>
      <w:r w:rsidR="00E45481" w:rsidRPr="00F0337F">
        <w:rPr>
          <w:rFonts w:ascii="Arial Narrow" w:hAnsi="Arial Narrow" w:cs="Arial"/>
          <w:color w:val="7F7F7F" w:themeColor="text1" w:themeTint="80"/>
        </w:rPr>
        <w:t>. Runs r</w:t>
      </w:r>
      <w:r w:rsidRPr="00F0337F">
        <w:rPr>
          <w:rFonts w:ascii="Arial Narrow" w:hAnsi="Arial Narrow" w:cs="Arial"/>
          <w:color w:val="7F7F7F" w:themeColor="text1" w:themeTint="80"/>
        </w:rPr>
        <w:t>egression test</w:t>
      </w:r>
      <w:r w:rsidR="00E45481" w:rsidRPr="00F0337F">
        <w:rPr>
          <w:rFonts w:ascii="Arial Narrow" w:hAnsi="Arial Narrow" w:cs="Arial"/>
          <w:color w:val="7F7F7F" w:themeColor="text1" w:themeTint="80"/>
        </w:rPr>
        <w:t xml:space="preserve"> on </w:t>
      </w:r>
    </w:p>
    <w:p w14:paraId="7BDC2B53" w14:textId="77777777" w:rsidR="009735D8" w:rsidRPr="00F0337F" w:rsidRDefault="00E45481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>schedule</w:t>
      </w:r>
      <w:r w:rsidR="00AA02AB" w:rsidRPr="00F0337F">
        <w:rPr>
          <w:rFonts w:ascii="Arial Narrow" w:hAnsi="Arial Narrow" w:cs="Arial"/>
          <w:color w:val="7F7F7F" w:themeColor="text1" w:themeTint="80"/>
        </w:rPr>
        <w:t xml:space="preserve">, then emails the results to a list of designated recipients and simultaneously </w:t>
      </w:r>
    </w:p>
    <w:p w14:paraId="23FEEA27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posts the results on </w:t>
      </w:r>
      <w:r w:rsidR="00DC5C6C" w:rsidRPr="00F0337F">
        <w:rPr>
          <w:rFonts w:ascii="Arial Narrow" w:hAnsi="Arial Narrow" w:cs="Arial"/>
          <w:color w:val="7F7F7F" w:themeColor="text1" w:themeTint="80"/>
        </w:rPr>
        <w:t>confluence page</w:t>
      </w:r>
      <w:r w:rsidRPr="00F0337F">
        <w:rPr>
          <w:rFonts w:ascii="Arial Narrow" w:hAnsi="Arial Narrow" w:cs="Arial"/>
          <w:color w:val="7F7F7F" w:themeColor="text1" w:themeTint="80"/>
        </w:rPr>
        <w:t xml:space="preserve">. Presented framework that assured complete script </w:t>
      </w:r>
    </w:p>
    <w:p w14:paraId="30543974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portability, across machines and sites, enabling automation scripts to run anywhere, on </w:t>
      </w:r>
    </w:p>
    <w:p w14:paraId="7EF02038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any supported platform, with zero modification. This process was so well received, </w:t>
      </w:r>
    </w:p>
    <w:p w14:paraId="25F22F39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everyone currently championing it. Designed and built interface and web-services test </w:t>
      </w:r>
    </w:p>
    <w:p w14:paraId="6A978FEB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automation frameworks in support of continuous integration in a test-driven development </w:t>
      </w:r>
    </w:p>
    <w:p w14:paraId="285F7B3C" w14:textId="77777777" w:rsidR="009735D8" w:rsidRPr="00F0337F" w:rsidRDefault="00AA02AB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(TDD) and behavior driven development (BDD) environments. </w:t>
      </w:r>
      <w:r w:rsidR="00FA39BC" w:rsidRPr="00F0337F">
        <w:rPr>
          <w:rFonts w:ascii="Arial Narrow" w:hAnsi="Arial Narrow" w:cs="Arial"/>
          <w:color w:val="808080" w:themeColor="background1" w:themeShade="80"/>
        </w:rPr>
        <w:t xml:space="preserve">Excited about the </w:t>
      </w:r>
    </w:p>
    <w:p w14:paraId="24CAD824" w14:textId="77777777" w:rsidR="009735D8" w:rsidRPr="00F0337F" w:rsidRDefault="00FA39BC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opportunity to join a small, collaborative, and accomplished Automation and or SRE team</w:t>
      </w:r>
    </w:p>
    <w:p w14:paraId="30D84CED" w14:textId="40B023D5" w:rsidR="00FA39BC" w:rsidRPr="00F0337F" w:rsidRDefault="00FA39BC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to contribute to the success and growth of the organization.</w:t>
      </w:r>
    </w:p>
    <w:p w14:paraId="4B9FCAFB" w14:textId="3A516E27" w:rsidR="00102C80" w:rsidRPr="00F0337F" w:rsidRDefault="00102C80" w:rsidP="00DC5C6C">
      <w:pPr>
        <w:adjustRightInd w:val="0"/>
        <w:rPr>
          <w:rFonts w:ascii="Arial Narrow" w:hAnsi="Arial Narrow" w:cs="Arial"/>
          <w:color w:val="7F7F7F" w:themeColor="text1" w:themeTint="80"/>
        </w:rPr>
      </w:pPr>
    </w:p>
    <w:p w14:paraId="15BC9609" w14:textId="2E82B4A7" w:rsidR="001F19A0" w:rsidRPr="00F0337F" w:rsidRDefault="00A00290" w:rsidP="00102C80">
      <w:pPr>
        <w:rPr>
          <w:rFonts w:ascii="Arial Narrow" w:hAnsi="Arial Narrow"/>
        </w:rPr>
      </w:pPr>
      <w:r>
        <w:rPr>
          <w:rFonts w:ascii="Arial Narrow" w:hAnsi="Arial Narrow"/>
          <w:color w:val="0A5394"/>
          <w:spacing w:val="-5"/>
        </w:rPr>
        <w:t xml:space="preserve">        </w:t>
      </w:r>
      <w:r w:rsidR="00102C80" w:rsidRPr="00F0337F">
        <w:rPr>
          <w:rFonts w:ascii="Arial Narrow" w:hAnsi="Arial Narrow"/>
          <w:color w:val="0A5394"/>
          <w:spacing w:val="-5"/>
        </w:rPr>
        <w:t xml:space="preserve">WHAT DO I BRING TO THE TABLE? </w:t>
      </w:r>
    </w:p>
    <w:p w14:paraId="655BF73B" w14:textId="77E3C8C6" w:rsidR="00101376" w:rsidRPr="00F0337F" w:rsidRDefault="00714D17" w:rsidP="00101376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right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 </w:t>
      </w:r>
      <w:r w:rsidR="00630134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Ability to build </w:t>
      </w:r>
      <w:r w:rsidR="00FA39BC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A</w:t>
      </w:r>
      <w:r w:rsidR="00630134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utomation from scratch:</w:t>
      </w:r>
      <w:r w:rsidR="00630134" w:rsidRPr="00F0337F">
        <w:rPr>
          <w:rFonts w:ascii="Arial Narrow" w:hAnsi="Arial Narrow" w:cs="Arial"/>
          <w:color w:val="FFFFFF" w:themeColor="background1"/>
        </w:rPr>
        <w:t xml:space="preserve"> </w:t>
      </w:r>
      <w:r w:rsidR="00630134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>Wr</w:t>
      </w:r>
      <w:r w:rsidR="000A1365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>ote</w:t>
      </w:r>
      <w:r w:rsidR="00630134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 code </w:t>
      </w:r>
      <w:r w:rsidR="0067185C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for </w:t>
      </w:r>
      <w:r w:rsidR="00630134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>building API or functional UI tests,</w:t>
      </w:r>
    </w:p>
    <w:p w14:paraId="386A49AC" w14:textId="14F731CB" w:rsidR="00101376" w:rsidRPr="00F0337F" w:rsidRDefault="00630134" w:rsidP="00101376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</w:pPr>
      <w:r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>all these are my passion. Expert in building test framework from</w:t>
      </w:r>
      <w:r w:rsidR="00101376"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 </w:t>
      </w:r>
      <w:r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scratch and running </w:t>
      </w:r>
    </w:p>
    <w:p w14:paraId="1A450B6F" w14:textId="3E8BAD7A" w:rsidR="00101376" w:rsidRPr="00F0337F" w:rsidRDefault="00630134" w:rsidP="00101376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eastAsia="Times New Roman" w:hAnsi="Arial Narrow" w:cs="Arial"/>
          <w:color w:val="7F7F7F" w:themeColor="text1" w:themeTint="80"/>
          <w:shd w:val="clear" w:color="auto" w:fill="FFFFFF"/>
        </w:rPr>
        <w:t xml:space="preserve">through Jenkins. </w:t>
      </w:r>
      <w:r w:rsidRPr="00F0337F">
        <w:rPr>
          <w:rFonts w:ascii="Arial Narrow" w:hAnsi="Arial Narrow" w:cs="Arial"/>
          <w:color w:val="7F7F7F" w:themeColor="text1" w:themeTint="80"/>
        </w:rPr>
        <w:t xml:space="preserve">Seasoned veteran in SQA with Automation tools (expert/architect level) </w:t>
      </w:r>
    </w:p>
    <w:p w14:paraId="0A92DCE1" w14:textId="65D45420" w:rsidR="00630134" w:rsidRPr="00F0337F" w:rsidRDefault="00630134" w:rsidP="00101376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along with quality work performer designing and building up test automation systems. </w:t>
      </w:r>
    </w:p>
    <w:p w14:paraId="421D93EA" w14:textId="16DC0AEC" w:rsidR="009735D8" w:rsidRPr="00F0337F" w:rsidRDefault="00714D17" w:rsidP="009735D8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right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 </w:t>
      </w:r>
      <w:r w:rsidR="00630134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Ability to build </w:t>
      </w:r>
      <w:r w:rsidR="00FA39BC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end to end </w:t>
      </w:r>
      <w:r w:rsidR="00630134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SRE:</w:t>
      </w:r>
      <w:r w:rsidR="00630134" w:rsidRPr="00F0337F">
        <w:rPr>
          <w:rFonts w:ascii="Arial Narrow" w:hAnsi="Arial Narrow" w:cs="Arial"/>
          <w:color w:val="FFFFFF" w:themeColor="background1"/>
        </w:rPr>
        <w:t xml:space="preserve"> </w:t>
      </w:r>
      <w:r w:rsidR="00630134" w:rsidRPr="00F0337F">
        <w:rPr>
          <w:rFonts w:ascii="Arial Narrow" w:hAnsi="Arial Narrow" w:cs="Arial"/>
          <w:color w:val="808080" w:themeColor="background1" w:themeShade="80"/>
        </w:rPr>
        <w:t>Passionate and results-oriented Automation</w:t>
      </w:r>
      <w:r w:rsidR="009735D8" w:rsidRPr="00F0337F">
        <w:rPr>
          <w:rFonts w:ascii="Arial Narrow" w:hAnsi="Arial Narrow" w:cs="Arial"/>
          <w:color w:val="808080" w:themeColor="background1" w:themeShade="80"/>
        </w:rPr>
        <w:t xml:space="preserve"> </w:t>
      </w:r>
      <w:r w:rsidR="00630134" w:rsidRPr="00F0337F">
        <w:rPr>
          <w:rFonts w:ascii="Arial Narrow" w:hAnsi="Arial Narrow" w:cs="Arial"/>
          <w:color w:val="808080" w:themeColor="background1" w:themeShade="80"/>
        </w:rPr>
        <w:t>Architect with</w:t>
      </w:r>
    </w:p>
    <w:p w14:paraId="63BB8622" w14:textId="046EBDF9" w:rsidR="009735D8" w:rsidRPr="00F0337F" w:rsidRDefault="00630134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wide experience in managing and improving the automation, scalability, and</w:t>
      </w:r>
      <w:r w:rsidR="009735D8" w:rsidRPr="00F0337F">
        <w:rPr>
          <w:rFonts w:ascii="Arial Narrow" w:hAnsi="Arial Narrow" w:cs="Arial"/>
          <w:color w:val="808080" w:themeColor="background1" w:themeShade="80"/>
        </w:rPr>
        <w:t xml:space="preserve"> </w:t>
      </w:r>
      <w:r w:rsidRPr="00F0337F">
        <w:rPr>
          <w:rFonts w:ascii="Arial Narrow" w:hAnsi="Arial Narrow" w:cs="Arial"/>
          <w:color w:val="808080" w:themeColor="background1" w:themeShade="80"/>
        </w:rPr>
        <w:t xml:space="preserve">performance </w:t>
      </w:r>
    </w:p>
    <w:p w14:paraId="1B1C6007" w14:textId="77777777" w:rsidR="009735D8" w:rsidRPr="00F0337F" w:rsidRDefault="00630134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 xml:space="preserve">of complex systems. Proven track record of implementing innovative solutions resulting in </w:t>
      </w:r>
    </w:p>
    <w:p w14:paraId="28D386CE" w14:textId="3B1B74DA" w:rsidR="00630134" w:rsidRPr="00F0337F" w:rsidRDefault="00630134" w:rsidP="009735D8">
      <w:pPr>
        <w:pStyle w:val="ListParagraph"/>
        <w:widowControl/>
        <w:autoSpaceDE/>
        <w:autoSpaceDN/>
        <w:spacing w:before="0"/>
        <w:ind w:left="360" w:right="0" w:firstLine="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 xml:space="preserve">improved system reliability, cost savings, and increased customer satisfaction. </w:t>
      </w:r>
    </w:p>
    <w:p w14:paraId="096BF9E3" w14:textId="77777777" w:rsidR="007508C4" w:rsidRPr="00F0337F" w:rsidRDefault="00714D17" w:rsidP="001F19A0">
      <w:pPr>
        <w:widowControl/>
        <w:numPr>
          <w:ilvl w:val="0"/>
          <w:numId w:val="4"/>
        </w:numPr>
        <w:autoSpaceDE/>
        <w:autoSpaceDN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 </w:t>
      </w:r>
      <w:r w:rsidR="001F19A0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Started Career as Application Developer:</w:t>
      </w:r>
      <w:r w:rsidR="001F19A0" w:rsidRPr="00F0337F">
        <w:rPr>
          <w:rFonts w:ascii="Arial Narrow" w:hAnsi="Arial Narrow" w:cs="Arial"/>
          <w:color w:val="FFFFFF" w:themeColor="background1"/>
        </w:rPr>
        <w:t xml:space="preserve"> </w:t>
      </w:r>
      <w:r w:rsidR="001F19A0" w:rsidRPr="00F0337F">
        <w:rPr>
          <w:rFonts w:ascii="Arial Narrow" w:hAnsi="Arial Narrow" w:cs="Arial"/>
          <w:color w:val="7F7F7F" w:themeColor="text1" w:themeTint="80"/>
        </w:rPr>
        <w:t xml:space="preserve">Happen to be web application developer when </w:t>
      </w:r>
    </w:p>
    <w:p w14:paraId="58404EC7" w14:textId="4C4B295C" w:rsidR="007508C4" w:rsidRPr="00F0337F" w:rsidRDefault="001F19A0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808080" w:themeColor="background1" w:themeShade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started career. Strong analytical and handling multiple concurrent priorities skills. </w:t>
      </w:r>
      <w:r w:rsidR="00FA39BC" w:rsidRPr="00F0337F">
        <w:rPr>
          <w:rFonts w:ascii="Arial Narrow" w:hAnsi="Arial Narrow" w:cs="Arial"/>
          <w:color w:val="808080" w:themeColor="background1" w:themeShade="80"/>
        </w:rPr>
        <w:t xml:space="preserve">Highly </w:t>
      </w:r>
    </w:p>
    <w:p w14:paraId="03B5A998" w14:textId="72BC6E9F" w:rsidR="007508C4" w:rsidRPr="00F0337F" w:rsidRDefault="00FA39BC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adaptable and able to thrive in a fast-paced and client-facing role</w:t>
      </w:r>
      <w:r w:rsidRPr="00F0337F">
        <w:rPr>
          <w:rFonts w:ascii="Arial Narrow" w:hAnsi="Arial Narrow" w:cs="Arial"/>
          <w:color w:val="7F7F7F" w:themeColor="text1" w:themeTint="80"/>
        </w:rPr>
        <w:t xml:space="preserve">. </w:t>
      </w:r>
      <w:r w:rsidR="007508C4" w:rsidRPr="00F0337F">
        <w:rPr>
          <w:rFonts w:ascii="Arial Narrow" w:hAnsi="Arial Narrow" w:cs="Arial"/>
          <w:color w:val="7F7F7F" w:themeColor="text1" w:themeTint="80"/>
        </w:rPr>
        <w:t>E</w:t>
      </w:r>
      <w:r w:rsidR="001F19A0" w:rsidRPr="00F0337F">
        <w:rPr>
          <w:rFonts w:ascii="Arial Narrow" w:hAnsi="Arial Narrow" w:cs="Arial"/>
          <w:color w:val="7F7F7F" w:themeColor="text1" w:themeTint="80"/>
        </w:rPr>
        <w:t xml:space="preserve">mployee recognition </w:t>
      </w:r>
    </w:p>
    <w:p w14:paraId="36132BE0" w14:textId="0C755215" w:rsidR="00CA3A68" w:rsidRPr="00F0337F" w:rsidRDefault="001F19A0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>award from Hewlett-Packard.</w:t>
      </w:r>
      <w:r w:rsidR="00CA3A68" w:rsidRPr="00F0337F">
        <w:rPr>
          <w:rFonts w:ascii="Arial Narrow" w:hAnsi="Arial Narrow" w:cs="Arial"/>
          <w:color w:val="7F7F7F" w:themeColor="text1" w:themeTint="80"/>
        </w:rPr>
        <w:t xml:space="preserve"> Designed, developed high-volume, low-latency applications</w:t>
      </w:r>
    </w:p>
    <w:p w14:paraId="64F6CBB4" w14:textId="00B140F5" w:rsidR="000E3840" w:rsidRPr="00F0337F" w:rsidRDefault="00714D17" w:rsidP="001F19A0">
      <w:pPr>
        <w:widowControl/>
        <w:numPr>
          <w:ilvl w:val="0"/>
          <w:numId w:val="4"/>
        </w:numPr>
        <w:autoSpaceDE/>
        <w:autoSpaceDN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 xml:space="preserve"> </w:t>
      </w:r>
      <w:r w:rsidR="001F19A0" w:rsidRPr="00F0337F">
        <w:rPr>
          <w:rFonts w:ascii="Arial Narrow" w:hAnsi="Arial Narrow" w:cs="Arial"/>
          <w:color w:val="FFFFFF" w:themeColor="background1"/>
          <w:shd w:val="clear" w:color="auto" w:fill="808080" w:themeFill="background1" w:themeFillShade="80"/>
        </w:rPr>
        <w:t>Proven Leadership:</w:t>
      </w:r>
      <w:r w:rsidR="001F19A0" w:rsidRPr="00F0337F">
        <w:rPr>
          <w:rFonts w:ascii="Arial Narrow" w:hAnsi="Arial Narrow" w:cs="Arial"/>
          <w:color w:val="FFFFFF" w:themeColor="background1"/>
        </w:rPr>
        <w:t xml:space="preserve"> </w:t>
      </w:r>
      <w:r w:rsidR="001F19A0" w:rsidRPr="00F0337F">
        <w:rPr>
          <w:rFonts w:ascii="Arial Narrow" w:hAnsi="Arial Narrow" w:cs="Arial"/>
          <w:color w:val="7F7F7F" w:themeColor="text1" w:themeTint="80"/>
        </w:rPr>
        <w:t xml:space="preserve">I’ve built, mentored, and led cross-functional teams and high visibility </w:t>
      </w:r>
    </w:p>
    <w:p w14:paraId="1A6A76AC" w14:textId="16539013" w:rsidR="007508C4" w:rsidRPr="00F0337F" w:rsidRDefault="001F19A0" w:rsidP="000E3840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projects. Extensive experience in leadership of new-development and sustaining test </w:t>
      </w:r>
    </w:p>
    <w:p w14:paraId="493BA726" w14:textId="50FF5622" w:rsidR="007508C4" w:rsidRPr="00F0337F" w:rsidRDefault="001F19A0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teams. Ability to work in fast paced environments. This leadership involved evaluating </w:t>
      </w:r>
    </w:p>
    <w:p w14:paraId="6F3D1310" w14:textId="7F18BDEA" w:rsidR="007508C4" w:rsidRPr="00F0337F" w:rsidRDefault="001F19A0" w:rsidP="007508C4">
      <w:pPr>
        <w:widowControl/>
        <w:autoSpaceDE/>
        <w:autoSpaceDN/>
        <w:ind w:left="360"/>
        <w:contextualSpacing/>
        <w:rPr>
          <w:rFonts w:ascii="Arial Narrow" w:hAnsi="Arial Narrow" w:cs="Arial"/>
          <w:color w:val="7F7F7F" w:themeColor="text1" w:themeTint="80"/>
        </w:rPr>
      </w:pPr>
      <w:r w:rsidRPr="00F0337F">
        <w:rPr>
          <w:rFonts w:ascii="Arial Narrow" w:hAnsi="Arial Narrow" w:cs="Arial"/>
          <w:color w:val="7F7F7F" w:themeColor="text1" w:themeTint="80"/>
        </w:rPr>
        <w:t xml:space="preserve">workload, assigning tasks, meeting project milestones, and calculating time estimates. </w:t>
      </w:r>
    </w:p>
    <w:p w14:paraId="0ECBF66D" w14:textId="0E8FE8ED" w:rsidR="007508C4" w:rsidRPr="00F0337F" w:rsidRDefault="001F19A0" w:rsidP="007508C4">
      <w:pPr>
        <w:widowControl/>
        <w:autoSpaceDE/>
        <w:autoSpaceDN/>
        <w:ind w:left="360"/>
        <w:contextualSpacing/>
        <w:rPr>
          <w:rStyle w:val="apple-style-span"/>
          <w:rFonts w:ascii="Arial Narrow" w:hAnsi="Arial Narrow" w:cs="Arial"/>
          <w:color w:val="7F7F7F" w:themeColor="text1" w:themeTint="80"/>
        </w:rPr>
      </w:pPr>
      <w:r w:rsidRPr="00F0337F">
        <w:rPr>
          <w:rStyle w:val="apple-style-span"/>
          <w:rFonts w:ascii="Arial Narrow" w:hAnsi="Arial Narrow" w:cs="Arial"/>
          <w:color w:val="7F7F7F" w:themeColor="text1" w:themeTint="80"/>
        </w:rPr>
        <w:t>Ability to collect and assess project matrices, perform trend</w:t>
      </w:r>
      <w:r w:rsidR="00657296">
        <w:rPr>
          <w:rStyle w:val="apple-style-span"/>
          <w:rFonts w:ascii="Arial Narrow" w:hAnsi="Arial Narrow" w:cs="Arial"/>
          <w:color w:val="7F7F7F" w:themeColor="text1" w:themeTint="80"/>
        </w:rPr>
        <w:t xml:space="preserve">, </w:t>
      </w:r>
      <w:r w:rsidRPr="00F0337F">
        <w:rPr>
          <w:rStyle w:val="apple-style-span"/>
          <w:rFonts w:ascii="Arial Narrow" w:hAnsi="Arial Narrow" w:cs="Arial"/>
          <w:color w:val="7F7F7F" w:themeColor="text1" w:themeTint="80"/>
        </w:rPr>
        <w:t xml:space="preserve">and root cause analysis, </w:t>
      </w:r>
    </w:p>
    <w:p w14:paraId="7C60BCAF" w14:textId="3C4BD6FA" w:rsidR="001F19A0" w:rsidRPr="00F0337F" w:rsidRDefault="001F19A0" w:rsidP="007508C4">
      <w:pPr>
        <w:widowControl/>
        <w:autoSpaceDE/>
        <w:autoSpaceDN/>
        <w:ind w:left="360"/>
        <w:contextualSpacing/>
        <w:rPr>
          <w:rStyle w:val="apple-style-span"/>
          <w:rFonts w:ascii="Arial Narrow" w:hAnsi="Arial Narrow" w:cs="Arial"/>
          <w:color w:val="7F7F7F" w:themeColor="text1" w:themeTint="80"/>
        </w:rPr>
      </w:pPr>
      <w:r w:rsidRPr="00F0337F">
        <w:rPr>
          <w:rStyle w:val="apple-style-span"/>
          <w:rFonts w:ascii="Arial Narrow" w:hAnsi="Arial Narrow" w:cs="Arial"/>
          <w:color w:val="7F7F7F" w:themeColor="text1" w:themeTint="80"/>
        </w:rPr>
        <w:t>develop impact and risk assessment documentation.</w:t>
      </w:r>
    </w:p>
    <w:p w14:paraId="72018236" w14:textId="30561116" w:rsidR="00C96FF1" w:rsidRPr="00F0337F" w:rsidRDefault="00C96FF1" w:rsidP="00FD4460">
      <w:pPr>
        <w:widowControl/>
        <w:autoSpaceDE/>
        <w:autoSpaceDN/>
        <w:contextualSpacing/>
        <w:rPr>
          <w:rStyle w:val="apple-style-span"/>
          <w:rFonts w:ascii="Arial Narrow" w:hAnsi="Arial Narrow" w:cs="Arial"/>
          <w:color w:val="7F7F7F" w:themeColor="text1" w:themeTint="80"/>
        </w:rPr>
      </w:pPr>
    </w:p>
    <w:p w14:paraId="0BB76F00" w14:textId="795CBB37" w:rsidR="00F41BFD" w:rsidRDefault="00A00290" w:rsidP="00346029">
      <w:pPr>
        <w:pStyle w:val="BodyText"/>
        <w:spacing w:before="89"/>
        <w:ind w:left="0" w:firstLine="0"/>
        <w:rPr>
          <w:rFonts w:ascii="Arial Narrow" w:hAnsi="Arial Narrow"/>
          <w:color w:val="0A5394"/>
          <w:spacing w:val="-2"/>
          <w:sz w:val="22"/>
          <w:szCs w:val="22"/>
        </w:rPr>
      </w:pPr>
      <w:r>
        <w:rPr>
          <w:rFonts w:ascii="Arial Narrow" w:hAnsi="Arial Narrow"/>
          <w:color w:val="0A5394"/>
          <w:spacing w:val="-5"/>
          <w:sz w:val="22"/>
          <w:szCs w:val="22"/>
        </w:rPr>
        <w:t xml:space="preserve">        </w:t>
      </w:r>
      <w:r w:rsidR="00040045" w:rsidRPr="00F0337F">
        <w:rPr>
          <w:rFonts w:ascii="Arial Narrow" w:hAnsi="Arial Narrow"/>
          <w:color w:val="0A5394"/>
          <w:spacing w:val="-5"/>
          <w:sz w:val="22"/>
          <w:szCs w:val="22"/>
        </w:rPr>
        <w:t>WORK</w:t>
      </w:r>
      <w:r w:rsidR="00040045" w:rsidRPr="00F0337F">
        <w:rPr>
          <w:rFonts w:ascii="Arial Narrow" w:hAnsi="Arial Narrow"/>
          <w:color w:val="0A5394"/>
          <w:spacing w:val="-9"/>
          <w:sz w:val="22"/>
          <w:szCs w:val="22"/>
        </w:rPr>
        <w:t xml:space="preserve"> </w:t>
      </w:r>
      <w:r w:rsidR="00040045" w:rsidRPr="00F0337F">
        <w:rPr>
          <w:rFonts w:ascii="Arial Narrow" w:hAnsi="Arial Narrow"/>
          <w:color w:val="0A5394"/>
          <w:spacing w:val="-2"/>
          <w:sz w:val="22"/>
          <w:szCs w:val="22"/>
        </w:rPr>
        <w:t>EXPERI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3330"/>
      </w:tblGrid>
      <w:tr w:rsidR="00F41BFD" w14:paraId="4D978C85" w14:textId="77777777" w:rsidTr="00F41BFD">
        <w:tc>
          <w:tcPr>
            <w:tcW w:w="4140" w:type="dxa"/>
          </w:tcPr>
          <w:p w14:paraId="3989CBA0" w14:textId="34391269" w:rsidR="00F41BFD" w:rsidRPr="00E5289C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Kaiser </w:t>
            </w:r>
            <w:r>
              <w:rPr>
                <w:rFonts w:ascii="Arial Narrow" w:hAnsi="Arial Narrow"/>
                <w:color w:val="0A5394"/>
                <w:spacing w:val="-2"/>
              </w:rPr>
              <w:t>P</w:t>
            </w:r>
            <w:r>
              <w:rPr>
                <w:rFonts w:ascii="Arial Narrow" w:hAnsi="Arial Narrow"/>
                <w:color w:val="0A5394"/>
                <w:spacing w:val="-2"/>
              </w:rPr>
              <w:t>ermanente, Pleasanton, CA</w:t>
            </w:r>
          </w:p>
        </w:tc>
        <w:tc>
          <w:tcPr>
            <w:tcW w:w="3330" w:type="dxa"/>
          </w:tcPr>
          <w:p w14:paraId="76559DE7" w14:textId="03E24321" w:rsidR="00F41BFD" w:rsidRPr="00E5289C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            </w:t>
            </w:r>
            <w:r w:rsidR="00DD491F">
              <w:rPr>
                <w:rFonts w:ascii="Arial Narrow" w:hAnsi="Arial Narrow" w:cs="Arial"/>
                <w:color w:val="808080" w:themeColor="background1" w:themeShade="80"/>
              </w:rPr>
              <w:t xml:space="preserve"> </w:t>
            </w:r>
            <w:r w:rsidR="00A00290">
              <w:rPr>
                <w:rFonts w:ascii="Arial Narrow" w:hAnsi="Arial Narrow" w:cs="Arial"/>
                <w:color w:val="808080" w:themeColor="background1" w:themeShade="80"/>
              </w:rPr>
              <w:t xml:space="preserve">  </w:t>
            </w:r>
            <w:r w:rsidR="00A00290">
              <w:rPr>
                <w:rFonts w:ascii="Arial Narrow" w:hAnsi="Arial Narrow"/>
                <w:color w:val="0A5394"/>
                <w:spacing w:val="-2"/>
              </w:rPr>
              <w:t>1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2</w:t>
            </w:r>
            <w:r w:rsidR="00A00290">
              <w:rPr>
                <w:rFonts w:ascii="Arial Narrow" w:hAnsi="Arial Narrow"/>
                <w:color w:val="0A5394"/>
                <w:spacing w:val="-2"/>
              </w:rPr>
              <w:t>/20</w:t>
            </w:r>
            <w:r w:rsidR="00DD491F">
              <w:rPr>
                <w:rFonts w:ascii="Arial Narrow" w:hAnsi="Arial Narrow"/>
                <w:color w:val="0A5394"/>
                <w:spacing w:val="-2"/>
              </w:rPr>
              <w:t>1</w:t>
            </w:r>
            <w:r w:rsidR="00A00290">
              <w:rPr>
                <w:rFonts w:ascii="Arial Narrow" w:hAnsi="Arial Narrow"/>
                <w:color w:val="0A5394"/>
                <w:spacing w:val="-2"/>
              </w:rPr>
              <w:t>7 till date</w:t>
            </w:r>
            <w:r w:rsidR="00DD491F">
              <w:rPr>
                <w:rFonts w:ascii="Arial Narrow" w:hAnsi="Arial Narrow"/>
                <w:color w:val="0A5394"/>
                <w:spacing w:val="-2"/>
              </w:rPr>
              <w:t xml:space="preserve"> (6 years)</w:t>
            </w:r>
          </w:p>
        </w:tc>
      </w:tr>
      <w:tr w:rsidR="00F41BFD" w14:paraId="746D7F38" w14:textId="77777777" w:rsidTr="00F41BFD">
        <w:tc>
          <w:tcPr>
            <w:tcW w:w="4140" w:type="dxa"/>
          </w:tcPr>
          <w:p w14:paraId="49F6AFD8" w14:textId="6C469653" w:rsidR="00F41BFD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</w:t>
            </w:r>
            <w:r>
              <w:rPr>
                <w:rFonts w:ascii="Arial Narrow" w:hAnsi="Arial Narrow"/>
                <w:color w:val="0A5394"/>
                <w:spacing w:val="-2"/>
              </w:rPr>
              <w:t>https://healthy.kaiserpermanente.org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</w:p>
        </w:tc>
        <w:tc>
          <w:tcPr>
            <w:tcW w:w="3330" w:type="dxa"/>
          </w:tcPr>
          <w:p w14:paraId="17C4D008" w14:textId="2EF16921" w:rsidR="00F41BFD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                        </w:t>
            </w: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</w:t>
            </w:r>
            <w:r>
              <w:rPr>
                <w:rFonts w:ascii="Arial Narrow" w:hAnsi="Arial Narrow"/>
                <w:color w:val="0A5394"/>
                <w:spacing w:val="-2"/>
              </w:rPr>
              <w:t>P</w:t>
            </w:r>
            <w:r>
              <w:rPr>
                <w:rFonts w:ascii="Arial Narrow" w:hAnsi="Arial Narrow"/>
                <w:color w:val="0A5394"/>
                <w:spacing w:val="-2"/>
              </w:rPr>
              <w:t>rincipal IT Engineer</w:t>
            </w:r>
          </w:p>
        </w:tc>
      </w:tr>
      <w:tr w:rsidR="00F41BFD" w14:paraId="21BFA8EB" w14:textId="77777777" w:rsidTr="00F41BFD">
        <w:tc>
          <w:tcPr>
            <w:tcW w:w="7470" w:type="dxa"/>
            <w:gridSpan w:val="2"/>
          </w:tcPr>
          <w:p w14:paraId="27B69004" w14:textId="66A57380" w:rsidR="00F41BFD" w:rsidRDefault="00F41BFD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12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6"/>
              </w:rPr>
              <w:t xml:space="preserve">     </w:t>
            </w:r>
            <w:r w:rsidR="00A00290">
              <w:rPr>
                <w:rFonts w:ascii="Arial Narrow" w:hAnsi="Arial Narrow"/>
                <w:color w:val="0A5394"/>
                <w:spacing w:val="-2"/>
              </w:rPr>
              <w:t>Healthcare company with 300k+ employees and $95+ billion annual avenue</w:t>
            </w:r>
          </w:p>
        </w:tc>
      </w:tr>
    </w:tbl>
    <w:p w14:paraId="3E1222A7" w14:textId="77777777" w:rsidR="002A272C" w:rsidRPr="002A272C" w:rsidRDefault="002A272C" w:rsidP="002A272C">
      <w:pPr>
        <w:pStyle w:val="ListParagraph"/>
        <w:tabs>
          <w:tab w:val="left" w:pos="831"/>
        </w:tabs>
        <w:spacing w:before="2" w:line="278" w:lineRule="auto"/>
        <w:ind w:left="360" w:right="3577" w:firstLine="0"/>
        <w:rPr>
          <w:rFonts w:ascii="Arial Narrow" w:hAnsi="Arial Narrow"/>
          <w:color w:val="808080" w:themeColor="background1" w:themeShade="80"/>
        </w:rPr>
      </w:pPr>
    </w:p>
    <w:p w14:paraId="30BED13E" w14:textId="36E303B6" w:rsidR="009A3B8F" w:rsidRPr="00F41BFD" w:rsidRDefault="00000000" w:rsidP="00F41BFD">
      <w:pPr>
        <w:pStyle w:val="ListParagraph"/>
        <w:numPr>
          <w:ilvl w:val="0"/>
          <w:numId w:val="4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41BFD">
        <w:rPr>
          <w:rFonts w:ascii="Arial Narrow" w:hAnsi="Arial Narrow"/>
          <w:color w:val="808080" w:themeColor="background1" w:themeShade="80"/>
          <w:spacing w:val="-2"/>
        </w:rPr>
        <w:t>Executed</w:t>
      </w:r>
      <w:r w:rsidRPr="00F41BFD">
        <w:rPr>
          <w:rFonts w:ascii="Arial Narrow" w:hAnsi="Arial Narrow"/>
          <w:color w:val="808080" w:themeColor="background1" w:themeShade="80"/>
          <w:spacing w:val="-13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>an</w:t>
      </w:r>
      <w:r w:rsidRPr="00F41BFD">
        <w:rPr>
          <w:rFonts w:ascii="Arial Narrow" w:hAnsi="Arial Narrow"/>
          <w:color w:val="808080" w:themeColor="background1" w:themeShade="80"/>
          <w:spacing w:val="-14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>automated</w:t>
      </w:r>
      <w:r w:rsidRPr="00F41BFD">
        <w:rPr>
          <w:rFonts w:ascii="Arial Narrow" w:hAnsi="Arial Narrow"/>
          <w:color w:val="808080" w:themeColor="background1" w:themeShade="80"/>
          <w:spacing w:val="-13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>health</w:t>
      </w:r>
      <w:r w:rsidRPr="00F41BFD">
        <w:rPr>
          <w:rFonts w:ascii="Arial Narrow" w:hAnsi="Arial Narrow"/>
          <w:color w:val="808080" w:themeColor="background1" w:themeShade="80"/>
          <w:spacing w:val="-13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>check</w:t>
      </w:r>
      <w:r w:rsidRPr="00F41BFD">
        <w:rPr>
          <w:rFonts w:ascii="Arial Narrow" w:hAnsi="Arial Narrow"/>
          <w:color w:val="808080" w:themeColor="background1" w:themeShade="80"/>
          <w:spacing w:val="-13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>system</w:t>
      </w:r>
      <w:r w:rsidRPr="00F41BFD">
        <w:rPr>
          <w:rFonts w:ascii="Arial Narrow" w:hAnsi="Arial Narrow"/>
          <w:color w:val="808080" w:themeColor="background1" w:themeShade="80"/>
          <w:spacing w:val="-13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>for</w:t>
      </w:r>
      <w:r w:rsidRPr="00F41BFD">
        <w:rPr>
          <w:rFonts w:ascii="Arial Narrow" w:hAnsi="Arial Narrow"/>
          <w:color w:val="808080" w:themeColor="background1" w:themeShade="80"/>
          <w:spacing w:val="-13"/>
        </w:rPr>
        <w:t xml:space="preserve"> </w:t>
      </w:r>
      <w:r w:rsidR="003A0A6C" w:rsidRPr="00F41BFD">
        <w:rPr>
          <w:rFonts w:ascii="Arial Narrow" w:hAnsi="Arial Narrow"/>
          <w:color w:val="808080" w:themeColor="background1" w:themeShade="80"/>
          <w:spacing w:val="-13"/>
        </w:rPr>
        <w:t xml:space="preserve">app web-services </w:t>
      </w:r>
      <w:r w:rsidRPr="00F41BFD">
        <w:rPr>
          <w:rFonts w:ascii="Arial Narrow" w:hAnsi="Arial Narrow"/>
          <w:color w:val="808080" w:themeColor="background1" w:themeShade="80"/>
          <w:spacing w:val="-2"/>
        </w:rPr>
        <w:t xml:space="preserve">that </w:t>
      </w:r>
      <w:r w:rsidRPr="00F41BFD">
        <w:rPr>
          <w:rFonts w:ascii="Arial Narrow" w:hAnsi="Arial Narrow"/>
          <w:color w:val="808080" w:themeColor="background1" w:themeShade="80"/>
        </w:rPr>
        <w:t>reduced</w:t>
      </w:r>
      <w:r w:rsidRPr="00F41BFD">
        <w:rPr>
          <w:rFonts w:ascii="Arial Narrow" w:hAnsi="Arial Narrow"/>
          <w:color w:val="808080" w:themeColor="background1" w:themeShade="80"/>
          <w:spacing w:val="-6"/>
        </w:rPr>
        <w:t xml:space="preserve"> </w:t>
      </w:r>
      <w:r w:rsidRPr="00F41BFD">
        <w:rPr>
          <w:rFonts w:ascii="Arial Narrow" w:hAnsi="Arial Narrow"/>
          <w:color w:val="808080" w:themeColor="background1" w:themeShade="80"/>
        </w:rPr>
        <w:t>mean</w:t>
      </w:r>
      <w:r w:rsidR="00FD4460" w:rsidRPr="00F41BFD">
        <w:rPr>
          <w:rFonts w:ascii="Arial Narrow" w:hAnsi="Arial Narrow"/>
          <w:color w:val="808080" w:themeColor="background1" w:themeShade="80"/>
        </w:rPr>
        <w:t xml:space="preserve">. </w:t>
      </w:r>
      <w:r w:rsidR="00040045" w:rsidRPr="00F41BFD">
        <w:rPr>
          <w:rFonts w:ascii="Arial Narrow" w:hAnsi="Arial Narrow"/>
          <w:color w:val="808080" w:themeColor="background1" w:themeShade="80"/>
        </w:rPr>
        <w:t>Assisted in incident response and performed root cause analysis to prevent recurrence</w:t>
      </w:r>
      <w:r w:rsidR="00FD4460" w:rsidRPr="00F41BFD">
        <w:rPr>
          <w:rFonts w:ascii="Arial Narrow" w:hAnsi="Arial Narrow"/>
          <w:color w:val="808080" w:themeColor="background1" w:themeShade="80"/>
        </w:rPr>
        <w:t xml:space="preserve"> </w:t>
      </w:r>
      <w:r w:rsidR="00040045" w:rsidRPr="00F41BFD">
        <w:rPr>
          <w:rFonts w:ascii="Arial Narrow" w:hAnsi="Arial Narrow"/>
          <w:color w:val="808080" w:themeColor="background1" w:themeShade="80"/>
        </w:rPr>
        <w:t>of critical issues, leading to a 40% reduction in system downtime.</w:t>
      </w:r>
    </w:p>
    <w:p w14:paraId="32EADF29" w14:textId="58CE1827" w:rsidR="00AA02AB" w:rsidRPr="00F0337F" w:rsidRDefault="001F19A0" w:rsidP="000B1EDE">
      <w:pPr>
        <w:pStyle w:val="ListParagraph"/>
        <w:numPr>
          <w:ilvl w:val="0"/>
          <w:numId w:val="2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0337F">
        <w:rPr>
          <w:rFonts w:ascii="Arial Narrow" w:hAnsi="Arial Narrow"/>
          <w:color w:val="808080" w:themeColor="background1" w:themeShade="80"/>
        </w:rPr>
        <w:t xml:space="preserve">Built SRE team from scratch, in parallel to API automation team. </w:t>
      </w:r>
      <w:r w:rsidR="00AA02AB" w:rsidRPr="00F0337F">
        <w:rPr>
          <w:rFonts w:ascii="Arial Narrow" w:hAnsi="Arial Narrow"/>
          <w:color w:val="808080" w:themeColor="background1" w:themeShade="80"/>
        </w:rPr>
        <w:t xml:space="preserve">Collaborated with cross-functional teams to identify and resolve technical issues. Presented findings and solutions to clients, ensuring a high level of customer </w:t>
      </w:r>
      <w:r w:rsidR="000B1EDE" w:rsidRPr="00F0337F">
        <w:rPr>
          <w:rFonts w:ascii="Arial Narrow" w:hAnsi="Arial Narrow"/>
          <w:color w:val="808080" w:themeColor="background1" w:themeShade="80"/>
        </w:rPr>
        <w:t>satisfaction. Implemented</w:t>
      </w:r>
      <w:r w:rsidR="00AA02AB" w:rsidRPr="00F0337F">
        <w:rPr>
          <w:rFonts w:ascii="Arial Narrow" w:hAnsi="Arial Narrow"/>
          <w:color w:val="808080" w:themeColor="background1" w:themeShade="80"/>
        </w:rPr>
        <w:t xml:space="preserve"> automated monitoring and alerting systems, reducing time to detect issues by 50%.</w:t>
      </w:r>
    </w:p>
    <w:p w14:paraId="04707F3E" w14:textId="70FD9323" w:rsidR="00AA02AB" w:rsidRPr="00F0337F" w:rsidRDefault="00A76C99" w:rsidP="00A76C99">
      <w:pPr>
        <w:pStyle w:val="ListParagraph"/>
        <w:numPr>
          <w:ilvl w:val="0"/>
          <w:numId w:val="2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0337F">
        <w:rPr>
          <w:rFonts w:ascii="Arial Narrow" w:hAnsi="Arial Narrow"/>
          <w:color w:val="808080" w:themeColor="background1" w:themeShade="80"/>
        </w:rPr>
        <w:t xml:space="preserve">Collaborated with dev teams to ensure the seamless integration of new features and enhancements into the existing infrastructure. </w:t>
      </w:r>
      <w:r w:rsidR="00AA02AB" w:rsidRPr="00F0337F">
        <w:rPr>
          <w:rFonts w:ascii="Arial Narrow" w:hAnsi="Arial Narrow"/>
          <w:color w:val="808080" w:themeColor="background1" w:themeShade="80"/>
        </w:rPr>
        <w:t>Deployed infrastructure changes</w:t>
      </w:r>
      <w:r w:rsidR="0060254A" w:rsidRPr="00F0337F">
        <w:rPr>
          <w:rFonts w:ascii="Arial Narrow" w:hAnsi="Arial Narrow"/>
          <w:color w:val="808080" w:themeColor="background1" w:themeShade="80"/>
        </w:rPr>
        <w:t>/</w:t>
      </w:r>
      <w:r w:rsidR="00AA02AB" w:rsidRPr="00F0337F">
        <w:rPr>
          <w:rFonts w:ascii="Arial Narrow" w:hAnsi="Arial Narrow"/>
          <w:color w:val="808080" w:themeColor="background1" w:themeShade="80"/>
        </w:rPr>
        <w:t>updates using infrastructure-as-code tools, resulting in a 30% reduction in deployment errors</w:t>
      </w:r>
    </w:p>
    <w:p w14:paraId="1D002BC2" w14:textId="77777777" w:rsidR="00714D17" w:rsidRPr="00F0337F" w:rsidRDefault="00714D17" w:rsidP="00714D17">
      <w:pPr>
        <w:spacing w:before="1"/>
        <w:rPr>
          <w:rFonts w:ascii="Arial Narrow" w:hAnsi="Arial Narrow"/>
          <w:color w:val="666666"/>
          <w:w w:val="90"/>
        </w:rPr>
      </w:pPr>
    </w:p>
    <w:p w14:paraId="39766F5C" w14:textId="77777777" w:rsidR="00536FEC" w:rsidRPr="00F0337F" w:rsidRDefault="00536FEC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52BD0142" w14:textId="6EA29336" w:rsidR="000745D2" w:rsidRPr="00F0337F" w:rsidRDefault="000745D2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6703EC0D" w14:textId="702879F5" w:rsidR="00F0337F" w:rsidRPr="00F0337F" w:rsidRDefault="00F0337F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6528C945" w14:textId="532BF6F2" w:rsidR="000745D2" w:rsidRDefault="000745D2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58AD844B" w14:textId="77777777" w:rsidR="0088092A" w:rsidRDefault="0088092A" w:rsidP="00714D17">
      <w:pPr>
        <w:spacing w:before="1"/>
        <w:rPr>
          <w:rFonts w:ascii="Arial Narrow" w:hAnsi="Arial Narrow"/>
          <w:color w:val="808080" w:themeColor="background1" w:themeShade="80"/>
          <w:spacing w:val="-6"/>
        </w:rPr>
      </w:pPr>
    </w:p>
    <w:p w14:paraId="4578ECE7" w14:textId="64B29105" w:rsidR="00714D17" w:rsidRPr="007A13DD" w:rsidRDefault="00BF4511" w:rsidP="007A13DD">
      <w:pPr>
        <w:spacing w:before="1"/>
        <w:rPr>
          <w:rFonts w:ascii="Arial Narrow" w:hAnsi="Arial Narrow"/>
          <w:color w:val="808080" w:themeColor="background1" w:themeShade="80"/>
          <w:spacing w:val="-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283F96F8" wp14:editId="7D62839D">
                <wp:simplePos x="0" y="0"/>
                <wp:positionH relativeFrom="column">
                  <wp:posOffset>4832641</wp:posOffset>
                </wp:positionH>
                <wp:positionV relativeFrom="paragraph">
                  <wp:posOffset>145211</wp:posOffset>
                </wp:positionV>
                <wp:extent cx="1876032" cy="8514826"/>
                <wp:effectExtent l="0" t="0" r="3810" b="0"/>
                <wp:wrapNone/>
                <wp:docPr id="262170098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32" cy="851482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2625" h="9953625">
                              <a:moveTo>
                                <a:pt x="1952625" y="9953625"/>
                              </a:moveTo>
                              <a:lnTo>
                                <a:pt x="0" y="9953625"/>
                              </a:lnTo>
                              <a:lnTo>
                                <a:pt x="0" y="0"/>
                              </a:lnTo>
                              <a:lnTo>
                                <a:pt x="1952625" y="0"/>
                              </a:lnTo>
                              <a:lnTo>
                                <a:pt x="1952625" y="9953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F5FF"/>
                        </a:solidFill>
                      </wps:spPr>
                      <wps:txbx>
                        <w:txbxContent>
                          <w:p w14:paraId="2DD61D09" w14:textId="77777777" w:rsidR="00BF4511" w:rsidRDefault="00BF4511" w:rsidP="00BF4511">
                            <w:pPr>
                              <w:spacing w:before="1"/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</w:t>
                            </w:r>
                          </w:p>
                          <w:p w14:paraId="32EDCABB" w14:textId="32F69F99" w:rsidR="00822F27" w:rsidRDefault="00CA06CC" w:rsidP="00CA06CC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    </w:t>
                            </w:r>
                            <w:r w:rsidR="00A64FDB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CLOUD SERVICES</w:t>
                            </w:r>
                            <w:r w:rsidR="00822F27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CA4EF1F" w14:textId="7407173F" w:rsidR="00822F27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IBM </w:t>
                            </w:r>
                            <w:r w:rsidR="00822F27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Bluemix</w:t>
                            </w:r>
                          </w:p>
                          <w:p w14:paraId="38B6A8C2" w14:textId="4942F6AD" w:rsidR="00822F27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Microsoft </w:t>
                            </w:r>
                            <w:r w:rsidR="00822F27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zure</w:t>
                            </w:r>
                          </w:p>
                          <w:p w14:paraId="4933EDD0" w14:textId="0BA8C69E" w:rsidR="00822F27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Amazon </w:t>
                            </w:r>
                            <w:r w:rsidR="00822F27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WS</w:t>
                            </w:r>
                          </w:p>
                          <w:p w14:paraId="64D8638D" w14:textId="65380A66" w:rsidR="00A64FDB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Google Kubernetes</w:t>
                            </w:r>
                          </w:p>
                          <w:p w14:paraId="31F3E3EA" w14:textId="1BE5EF06" w:rsidR="00A64FDB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5F0F7FE9" w14:textId="77777777" w:rsidR="0080046E" w:rsidRDefault="0080046E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772A8DCD" w14:textId="77777777" w:rsidR="000438BC" w:rsidRDefault="000438BC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47B38C4A" w14:textId="1C3B4790" w:rsidR="000438BC" w:rsidRDefault="00E14220" w:rsidP="000438BC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     </w:t>
                            </w:r>
                            <w:r w:rsidR="000438BC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DATABASES</w:t>
                            </w:r>
                            <w:r w:rsidR="000438BC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4E19DE1B" w14:textId="541F9196" w:rsidR="000438BC" w:rsidRDefault="000438BC" w:rsidP="000438B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Oracle</w:t>
                            </w:r>
                          </w:p>
                          <w:p w14:paraId="4C785178" w14:textId="77777777" w:rsidR="000438BC" w:rsidRDefault="000438BC" w:rsidP="000438B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MongoDB</w:t>
                            </w:r>
                          </w:p>
                          <w:p w14:paraId="38E02B4A" w14:textId="62D4DF19" w:rsidR="000438BC" w:rsidRDefault="000438BC" w:rsidP="000438B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ostgre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QL</w:t>
                            </w:r>
                          </w:p>
                          <w:p w14:paraId="6A427241" w14:textId="515AD43E" w:rsidR="000438BC" w:rsidRDefault="000438BC" w:rsidP="000438BC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MySQL</w:t>
                            </w:r>
                          </w:p>
                          <w:p w14:paraId="7B030D10" w14:textId="368EE637" w:rsidR="00A64FDB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5574F36A" w14:textId="70AAF977" w:rsidR="000438BC" w:rsidRDefault="000438BC" w:rsidP="00E14220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6A3132AE" w14:textId="77777777" w:rsidR="0080046E" w:rsidRDefault="0080046E" w:rsidP="00E14220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5D8C6272" w14:textId="31A48D05" w:rsidR="00A64FDB" w:rsidRDefault="00A64FDB" w:rsidP="00A64FDB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OTHER SKILLS</w:t>
                            </w: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6DA9A161" w14:textId="77777777" w:rsidR="00A64FDB" w:rsidRDefault="00A64FDB" w:rsidP="00A64FDB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RE</w:t>
                            </w:r>
                          </w:p>
                          <w:p w14:paraId="1FA0EAA5" w14:textId="77777777" w:rsidR="00A64FDB" w:rsidRDefault="00A64FDB" w:rsidP="00A64FDB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Dynatrace </w:t>
                            </w:r>
                          </w:p>
                          <w:p w14:paraId="7B567EB3" w14:textId="77777777" w:rsidR="00A64FDB" w:rsidRPr="00290D42" w:rsidRDefault="00A64FDB" w:rsidP="00A64FDB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Splunk</w:t>
                            </w:r>
                          </w:p>
                          <w:p w14:paraId="40479329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IRA</w:t>
                            </w:r>
                          </w:p>
                          <w:p w14:paraId="14E568BC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Confluence</w:t>
                            </w:r>
                          </w:p>
                          <w:p w14:paraId="3FEFA9CC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enkins</w:t>
                            </w:r>
                          </w:p>
                          <w:p w14:paraId="5E33A84F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NodeJS</w:t>
                            </w:r>
                          </w:p>
                          <w:p w14:paraId="38F4947D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Bash</w:t>
                            </w:r>
                          </w:p>
                          <w:p w14:paraId="19F16132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Red Hat</w:t>
                            </w:r>
                          </w:p>
                          <w:p w14:paraId="5C2A7036" w14:textId="77777777" w:rsidR="00A64FDB" w:rsidRDefault="00A64FDB" w:rsidP="00A64FDB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IBM TWS</w:t>
                            </w:r>
                          </w:p>
                          <w:p w14:paraId="41D32DAF" w14:textId="77777777" w:rsidR="00A64FDB" w:rsidRDefault="00A64FDB" w:rsidP="00822F27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611689F0" w14:textId="7C721F24" w:rsidR="00822F27" w:rsidRDefault="00822F27" w:rsidP="00A64FDB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4121916D" w14:textId="77777777" w:rsidR="0080046E" w:rsidRDefault="0080046E" w:rsidP="00A64FDB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2AB36DB9" w14:textId="2BE91ADE" w:rsidR="005F3C3D" w:rsidRDefault="00A826A2" w:rsidP="00A826A2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 CERTIFICATIONS </w:t>
                            </w:r>
                          </w:p>
                          <w:p w14:paraId="3F1E33C8" w14:textId="5B337407" w:rsidR="005F3C3D" w:rsidRDefault="00A826A2" w:rsidP="00A826A2">
                            <w:pPr>
                              <w:ind w:left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Oracle Certified Professional Java EE7 Application Developer </w:t>
                            </w:r>
                          </w:p>
                          <w:p w14:paraId="3EB87FE8" w14:textId="1BEBB018" w:rsidR="005F3C3D" w:rsidRDefault="005F3C3D" w:rsidP="00BF4511">
                            <w:pP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</w:p>
                          <w:p w14:paraId="3BCF5B4A" w14:textId="3FD4EB6C" w:rsidR="00A64FDB" w:rsidRDefault="00A64FDB" w:rsidP="00BF4511">
                            <w:pP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</w:p>
                          <w:p w14:paraId="66586C7E" w14:textId="77777777" w:rsidR="0080046E" w:rsidRDefault="0080046E" w:rsidP="00BF4511">
                            <w:pP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</w:pPr>
                          </w:p>
                          <w:p w14:paraId="0A24B764" w14:textId="7685279F" w:rsidR="00BF4511" w:rsidRPr="007940DE" w:rsidRDefault="006E7044" w:rsidP="00BF451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</w:t>
                            </w:r>
                            <w:r w:rsidR="00BF4511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AREAS OF EXPERTISE</w:t>
                            </w:r>
                          </w:p>
                          <w:p w14:paraId="3D9C37FE" w14:textId="77777777" w:rsidR="00BF4511" w:rsidRPr="00AB0190" w:rsidRDefault="00BF4511" w:rsidP="00BF4511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Automation Engineer Architect</w:t>
                            </w:r>
                          </w:p>
                          <w:p w14:paraId="2D1CDBBF" w14:textId="77777777" w:rsidR="00BF4511" w:rsidRDefault="00BF4511" w:rsidP="00BF4511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 xml:space="preserve">Site Reliability Engineering Project Management </w:t>
                            </w:r>
                          </w:p>
                          <w:p w14:paraId="47270B5F" w14:textId="77777777" w:rsidR="00BF4511" w:rsidRDefault="00BF4511" w:rsidP="00BF4511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Team Leadership</w:t>
                            </w:r>
                          </w:p>
                          <w:p w14:paraId="3FEC2550" w14:textId="77777777" w:rsidR="00BF4511" w:rsidRDefault="00BF4511" w:rsidP="00BF4511">
                            <w:pPr>
                              <w:ind w:left="251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Java Python Developer</w:t>
                            </w:r>
                          </w:p>
                          <w:p w14:paraId="616033D2" w14:textId="1CEE062B" w:rsidR="00BF4511" w:rsidRDefault="00BF4511" w:rsidP="00BF4511">
                            <w:pPr>
                              <w:spacing w:before="1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57BB257" w14:textId="557597EF" w:rsidR="0080046E" w:rsidRDefault="0080046E" w:rsidP="00BF4511">
                            <w:pPr>
                              <w:spacing w:before="95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B528DFC" w14:textId="77777777" w:rsidR="0080046E" w:rsidRPr="007940DE" w:rsidRDefault="0080046E" w:rsidP="00BF4511">
                            <w:pPr>
                              <w:spacing w:before="95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624B18D" w14:textId="77777777" w:rsidR="00BF4511" w:rsidRPr="007940DE" w:rsidRDefault="00BF4511" w:rsidP="00BF451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 xml:space="preserve">     </w:t>
                            </w:r>
                            <w:r w:rsidRPr="007940DE">
                              <w:rPr>
                                <w:rFonts w:ascii="Arial Narrow" w:hAnsi="Arial Narrow"/>
                                <w:color w:val="0A5394"/>
                                <w:spacing w:val="-2"/>
                              </w:rPr>
                              <w:t>EDUCATION</w:t>
                            </w:r>
                          </w:p>
                          <w:p w14:paraId="18BC24C6" w14:textId="77777777" w:rsidR="00BF4511" w:rsidRDefault="00BF4511" w:rsidP="00BF4511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MS Degree in </w:t>
                            </w:r>
                          </w:p>
                          <w:p w14:paraId="04DB7C67" w14:textId="77777777" w:rsidR="00BF4511" w:rsidRPr="007940DE" w:rsidRDefault="00BF4511" w:rsidP="00BF4511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 xml:space="preserve">Computer Science </w:t>
                            </w:r>
                          </w:p>
                          <w:p w14:paraId="73401EEE" w14:textId="77777777" w:rsidR="00BF4511" w:rsidRPr="007940DE" w:rsidRDefault="00BF4511" w:rsidP="00BF4511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666666"/>
                                <w:spacing w:val="-2"/>
                              </w:rPr>
                              <w:t xml:space="preserve">    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>University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2"/>
                                <w:sz w:val="21"/>
                                <w:szCs w:val="21"/>
                              </w:rPr>
                              <w:t>of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Illinois, </w:t>
                            </w:r>
                          </w:p>
                          <w:p w14:paraId="7DEF9468" w14:textId="77777777" w:rsidR="00BF4511" w:rsidRPr="007940DE" w:rsidRDefault="00BF4511" w:rsidP="00BF4511">
                            <w:pPr>
                              <w:spacing w:line="285" w:lineRule="auto"/>
                              <w:ind w:right="548"/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</w:pP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7940DE">
                              <w:rPr>
                                <w:rFonts w:ascii="Arial Narrow" w:hAnsi="Arial Narrow"/>
                                <w:color w:val="666666"/>
                                <w:spacing w:val="-13"/>
                                <w:sz w:val="21"/>
                                <w:szCs w:val="21"/>
                              </w:rPr>
                              <w:t>At Urbana Champaign</w:t>
                            </w:r>
                          </w:p>
                          <w:p w14:paraId="6B1D5509" w14:textId="471C781E" w:rsidR="00BF4511" w:rsidRDefault="00BF4511" w:rsidP="00BF4511">
                            <w:pPr>
                              <w:spacing w:before="5" w:line="290" w:lineRule="auto"/>
                              <w:ind w:left="285" w:right="548"/>
                              <w:rPr>
                                <w:rFonts w:ascii="Arial Narrow" w:hAnsi="Arial Narrow"/>
                                <w:color w:val="666666"/>
                              </w:rPr>
                            </w:pPr>
                          </w:p>
                          <w:p w14:paraId="63D70AF9" w14:textId="77777777" w:rsidR="00BF4511" w:rsidRDefault="00BF4511" w:rsidP="00A64FDB">
                            <w:pP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4BCCE46C" w14:textId="77777777" w:rsidR="00BF4511" w:rsidRDefault="00BF4511" w:rsidP="00BF4511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457C6B46" w14:textId="77777777" w:rsidR="00BF4511" w:rsidRDefault="00BF4511" w:rsidP="00BF4511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512C269C" w14:textId="77777777" w:rsidR="00BF4511" w:rsidRDefault="00BF4511" w:rsidP="00BF4511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12E6321F" w14:textId="77777777" w:rsidR="00BF4511" w:rsidRDefault="00BF4511" w:rsidP="00BF4511">
                            <w:pPr>
                              <w:ind w:firstLine="285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</w:p>
                          <w:p w14:paraId="241D96D2" w14:textId="77777777" w:rsidR="00BF4511" w:rsidRDefault="00BF4511" w:rsidP="00BF4511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96F8" id="Freeform 3" o:spid="_x0000_s1028" style="position:absolute;margin-left:380.5pt;margin-top:11.45pt;width:147.7pt;height:670.45pt;z-index:4876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52625,995362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" adj="-11796480,,5400" path="m1952625,9953625l,9953625,,,1952625,r,9953625xe" fillcolor="#e8f5ff" stroked="f">
                <v:stroke joinstyle="miter"/>
                <v:formulas/>
                <v:path arrowok="t" o:connecttype="custom" textboxrect="0,0,1952625,9953625"/>
                <v:textbox inset="0,0,0,0">
                  <w:txbxContent>
                    <w:p w14:paraId="2DD61D09" w14:textId="77777777" w:rsidR="00BF4511" w:rsidRDefault="00BF4511" w:rsidP="00BF4511">
                      <w:pPr>
                        <w:spacing w:before="1"/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</w:t>
                      </w:r>
                    </w:p>
                    <w:p w14:paraId="32EDCABB" w14:textId="32F69F99" w:rsidR="00822F27" w:rsidRDefault="00CA06CC" w:rsidP="00CA06CC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    </w:t>
                      </w:r>
                      <w:r w:rsidR="00A64FDB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CLOUD SERVICES</w:t>
                      </w:r>
                      <w:r w:rsidR="00822F27"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CA4EF1F" w14:textId="7407173F" w:rsidR="00822F27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IBM </w:t>
                      </w:r>
                      <w:r w:rsidR="00822F27">
                        <w:rPr>
                          <w:rFonts w:ascii="Arial Narrow" w:hAnsi="Arial Narrow"/>
                          <w:color w:val="808080" w:themeColor="background1" w:themeShade="80"/>
                        </w:rPr>
                        <w:t>Bluemix</w:t>
                      </w:r>
                    </w:p>
                    <w:p w14:paraId="38B6A8C2" w14:textId="4942F6AD" w:rsidR="00822F27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Microsoft </w:t>
                      </w:r>
                      <w:r w:rsidR="00822F27">
                        <w:rPr>
                          <w:rFonts w:ascii="Arial Narrow" w:hAnsi="Arial Narrow"/>
                          <w:color w:val="808080" w:themeColor="background1" w:themeShade="80"/>
                        </w:rPr>
                        <w:t>Azure</w:t>
                      </w:r>
                    </w:p>
                    <w:p w14:paraId="4933EDD0" w14:textId="0BA8C69E" w:rsidR="00822F27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Amazon </w:t>
                      </w:r>
                      <w:r w:rsidR="00822F27">
                        <w:rPr>
                          <w:rFonts w:ascii="Arial Narrow" w:hAnsi="Arial Narrow"/>
                          <w:color w:val="808080" w:themeColor="background1" w:themeShade="80"/>
                        </w:rPr>
                        <w:t>AWS</w:t>
                      </w:r>
                    </w:p>
                    <w:p w14:paraId="64D8638D" w14:textId="65380A66" w:rsidR="00A64FDB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Google Kubernetes</w:t>
                      </w:r>
                    </w:p>
                    <w:p w14:paraId="31F3E3EA" w14:textId="1BE5EF06" w:rsidR="00A64FDB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5F0F7FE9" w14:textId="77777777" w:rsidR="0080046E" w:rsidRDefault="0080046E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772A8DCD" w14:textId="77777777" w:rsidR="000438BC" w:rsidRDefault="000438BC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47B38C4A" w14:textId="1C3B4790" w:rsidR="000438BC" w:rsidRDefault="00E14220" w:rsidP="000438BC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     </w:t>
                      </w:r>
                      <w:r w:rsidR="000438BC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DATABASES</w:t>
                      </w:r>
                      <w:r w:rsidR="000438BC"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4E19DE1B" w14:textId="541F9196" w:rsidR="000438BC" w:rsidRDefault="000438BC" w:rsidP="000438B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Oracle</w:t>
                      </w:r>
                    </w:p>
                    <w:p w14:paraId="4C785178" w14:textId="77777777" w:rsidR="000438BC" w:rsidRDefault="000438BC" w:rsidP="000438B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MongoDB</w:t>
                      </w:r>
                    </w:p>
                    <w:p w14:paraId="38E02B4A" w14:textId="62D4DF19" w:rsidR="000438BC" w:rsidRDefault="000438BC" w:rsidP="000438B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ostgre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SQL</w:t>
                      </w:r>
                    </w:p>
                    <w:p w14:paraId="6A427241" w14:textId="515AD43E" w:rsidR="000438BC" w:rsidRDefault="000438BC" w:rsidP="000438BC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MySQL</w:t>
                      </w:r>
                    </w:p>
                    <w:p w14:paraId="7B030D10" w14:textId="368EE637" w:rsidR="00A64FDB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5574F36A" w14:textId="70AAF977" w:rsidR="000438BC" w:rsidRDefault="000438BC" w:rsidP="00E14220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6A3132AE" w14:textId="77777777" w:rsidR="0080046E" w:rsidRDefault="0080046E" w:rsidP="00E14220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5D8C6272" w14:textId="31A48D05" w:rsidR="00A64FDB" w:rsidRDefault="00A64FDB" w:rsidP="00A64FDB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OTHER SKILLS</w:t>
                      </w: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6DA9A161" w14:textId="77777777" w:rsidR="00A64FDB" w:rsidRDefault="00A64FDB" w:rsidP="00A64FDB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SRE</w:t>
                      </w:r>
                    </w:p>
                    <w:p w14:paraId="1FA0EAA5" w14:textId="77777777" w:rsidR="00A64FDB" w:rsidRDefault="00A64FDB" w:rsidP="00A64FDB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Dynatrace </w:t>
                      </w:r>
                    </w:p>
                    <w:p w14:paraId="7B567EB3" w14:textId="77777777" w:rsidR="00A64FDB" w:rsidRPr="00290D42" w:rsidRDefault="00A64FDB" w:rsidP="00A64FDB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Splunk</w:t>
                      </w:r>
                    </w:p>
                    <w:p w14:paraId="40479329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IRA</w:t>
                      </w:r>
                    </w:p>
                    <w:p w14:paraId="14E568BC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Confluence</w:t>
                      </w:r>
                    </w:p>
                    <w:p w14:paraId="3FEFA9CC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enkins</w:t>
                      </w:r>
                    </w:p>
                    <w:p w14:paraId="5E33A84F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NodeJS</w:t>
                      </w:r>
                    </w:p>
                    <w:p w14:paraId="38F4947D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Bash</w:t>
                      </w:r>
                    </w:p>
                    <w:p w14:paraId="19F16132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Red Hat</w:t>
                      </w:r>
                    </w:p>
                    <w:p w14:paraId="5C2A7036" w14:textId="77777777" w:rsidR="00A64FDB" w:rsidRDefault="00A64FDB" w:rsidP="00A64FDB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IBM TWS</w:t>
                      </w:r>
                    </w:p>
                    <w:p w14:paraId="41D32DAF" w14:textId="77777777" w:rsidR="00A64FDB" w:rsidRDefault="00A64FDB" w:rsidP="00822F27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611689F0" w14:textId="7C721F24" w:rsidR="00822F27" w:rsidRDefault="00822F27" w:rsidP="00A64FDB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4121916D" w14:textId="77777777" w:rsidR="0080046E" w:rsidRDefault="0080046E" w:rsidP="00A64FDB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2AB36DB9" w14:textId="2BE91ADE" w:rsidR="005F3C3D" w:rsidRDefault="00A826A2" w:rsidP="00A826A2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 CERTIFICATIONS </w:t>
                      </w:r>
                    </w:p>
                    <w:p w14:paraId="3F1E33C8" w14:textId="5B337407" w:rsidR="005F3C3D" w:rsidRDefault="00A826A2" w:rsidP="00A826A2">
                      <w:pPr>
                        <w:ind w:left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Oracle Certified Professional Java EE7 Application Developer </w:t>
                      </w:r>
                    </w:p>
                    <w:p w14:paraId="3EB87FE8" w14:textId="1BEBB018" w:rsidR="005F3C3D" w:rsidRDefault="005F3C3D" w:rsidP="00BF4511">
                      <w:pPr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</w:p>
                    <w:p w14:paraId="3BCF5B4A" w14:textId="3FD4EB6C" w:rsidR="00A64FDB" w:rsidRDefault="00A64FDB" w:rsidP="00BF4511">
                      <w:pPr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</w:p>
                    <w:p w14:paraId="66586C7E" w14:textId="77777777" w:rsidR="0080046E" w:rsidRDefault="0080046E" w:rsidP="00BF4511">
                      <w:pPr>
                        <w:rPr>
                          <w:rFonts w:ascii="Arial Narrow" w:hAnsi="Arial Narrow"/>
                          <w:color w:val="0A5394"/>
                          <w:spacing w:val="-2"/>
                        </w:rPr>
                      </w:pPr>
                    </w:p>
                    <w:p w14:paraId="0A24B764" w14:textId="7685279F" w:rsidR="00BF4511" w:rsidRPr="007940DE" w:rsidRDefault="006E7044" w:rsidP="00BF451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</w:t>
                      </w:r>
                      <w:r w:rsidR="00BF4511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AREAS OF EXPERTISE</w:t>
                      </w:r>
                    </w:p>
                    <w:p w14:paraId="3D9C37FE" w14:textId="77777777" w:rsidR="00BF4511" w:rsidRPr="00AB0190" w:rsidRDefault="00BF4511" w:rsidP="00BF4511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Automation Engineer Architect</w:t>
                      </w:r>
                    </w:p>
                    <w:p w14:paraId="2D1CDBBF" w14:textId="77777777" w:rsidR="00BF4511" w:rsidRDefault="00BF4511" w:rsidP="00BF4511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 xml:space="preserve">Site Reliability Engineering Project Management </w:t>
                      </w:r>
                    </w:p>
                    <w:p w14:paraId="47270B5F" w14:textId="77777777" w:rsidR="00BF4511" w:rsidRDefault="00BF4511" w:rsidP="00BF4511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Team Leadership</w:t>
                      </w:r>
                    </w:p>
                    <w:p w14:paraId="3FEC2550" w14:textId="77777777" w:rsidR="00BF4511" w:rsidRDefault="00BF4511" w:rsidP="00BF4511">
                      <w:pPr>
                        <w:ind w:left="251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Java Python Developer</w:t>
                      </w:r>
                    </w:p>
                    <w:p w14:paraId="616033D2" w14:textId="1CEE062B" w:rsidR="00BF4511" w:rsidRDefault="00BF4511" w:rsidP="00BF4511">
                      <w:pPr>
                        <w:spacing w:before="1"/>
                        <w:rPr>
                          <w:rFonts w:ascii="Arial Narrow" w:hAnsi="Arial Narrow"/>
                        </w:rPr>
                      </w:pPr>
                    </w:p>
                    <w:p w14:paraId="657BB257" w14:textId="557597EF" w:rsidR="0080046E" w:rsidRDefault="0080046E" w:rsidP="00BF4511">
                      <w:pPr>
                        <w:spacing w:before="95"/>
                        <w:rPr>
                          <w:rFonts w:ascii="Arial Narrow" w:hAnsi="Arial Narrow"/>
                        </w:rPr>
                      </w:pPr>
                    </w:p>
                    <w:p w14:paraId="1B528DFC" w14:textId="77777777" w:rsidR="0080046E" w:rsidRPr="007940DE" w:rsidRDefault="0080046E" w:rsidP="00BF4511">
                      <w:pPr>
                        <w:spacing w:before="95"/>
                        <w:rPr>
                          <w:rFonts w:ascii="Arial Narrow" w:hAnsi="Arial Narrow"/>
                        </w:rPr>
                      </w:pPr>
                    </w:p>
                    <w:p w14:paraId="1624B18D" w14:textId="77777777" w:rsidR="00BF4511" w:rsidRPr="007940DE" w:rsidRDefault="00BF4511" w:rsidP="00BF451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 xml:space="preserve">     </w:t>
                      </w:r>
                      <w:r w:rsidRPr="007940DE">
                        <w:rPr>
                          <w:rFonts w:ascii="Arial Narrow" w:hAnsi="Arial Narrow"/>
                          <w:color w:val="0A5394"/>
                          <w:spacing w:val="-2"/>
                        </w:rPr>
                        <w:t>EDUCATION</w:t>
                      </w:r>
                    </w:p>
                    <w:p w14:paraId="18BC24C6" w14:textId="77777777" w:rsidR="00BF4511" w:rsidRDefault="00BF4511" w:rsidP="00BF4511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MS Degree in </w:t>
                      </w:r>
                    </w:p>
                    <w:p w14:paraId="04DB7C67" w14:textId="77777777" w:rsidR="00BF4511" w:rsidRPr="007940DE" w:rsidRDefault="00BF4511" w:rsidP="00BF4511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    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 xml:space="preserve">Computer Science </w:t>
                      </w:r>
                    </w:p>
                    <w:p w14:paraId="73401EEE" w14:textId="77777777" w:rsidR="00BF4511" w:rsidRPr="007940DE" w:rsidRDefault="00BF4511" w:rsidP="00BF4511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color w:val="666666"/>
                          <w:spacing w:val="-2"/>
                        </w:rPr>
                        <w:t xml:space="preserve">    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>University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2"/>
                          <w:sz w:val="21"/>
                          <w:szCs w:val="21"/>
                        </w:rPr>
                        <w:t>of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Illinois, </w:t>
                      </w:r>
                    </w:p>
                    <w:p w14:paraId="7DEF9468" w14:textId="77777777" w:rsidR="00BF4511" w:rsidRPr="007940DE" w:rsidRDefault="00BF4511" w:rsidP="00BF4511">
                      <w:pPr>
                        <w:spacing w:line="285" w:lineRule="auto"/>
                        <w:ind w:right="548"/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</w:pP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 xml:space="preserve">  </w:t>
                      </w:r>
                      <w:r w:rsidRPr="007940DE">
                        <w:rPr>
                          <w:rFonts w:ascii="Arial Narrow" w:hAnsi="Arial Narrow"/>
                          <w:color w:val="666666"/>
                          <w:spacing w:val="-13"/>
                          <w:sz w:val="21"/>
                          <w:szCs w:val="21"/>
                        </w:rPr>
                        <w:t>At Urbana Champaign</w:t>
                      </w:r>
                    </w:p>
                    <w:p w14:paraId="6B1D5509" w14:textId="471C781E" w:rsidR="00BF4511" w:rsidRDefault="00BF4511" w:rsidP="00BF4511">
                      <w:pPr>
                        <w:spacing w:before="5" w:line="290" w:lineRule="auto"/>
                        <w:ind w:left="285" w:right="548"/>
                        <w:rPr>
                          <w:rFonts w:ascii="Arial Narrow" w:hAnsi="Arial Narrow"/>
                          <w:color w:val="666666"/>
                        </w:rPr>
                      </w:pPr>
                    </w:p>
                    <w:p w14:paraId="63D70AF9" w14:textId="77777777" w:rsidR="00BF4511" w:rsidRDefault="00BF4511" w:rsidP="00A64FDB">
                      <w:pPr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4BCCE46C" w14:textId="77777777" w:rsidR="00BF4511" w:rsidRDefault="00BF4511" w:rsidP="00BF4511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457C6B46" w14:textId="77777777" w:rsidR="00BF4511" w:rsidRDefault="00BF4511" w:rsidP="00BF4511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512C269C" w14:textId="77777777" w:rsidR="00BF4511" w:rsidRDefault="00BF4511" w:rsidP="00BF4511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12E6321F" w14:textId="77777777" w:rsidR="00BF4511" w:rsidRDefault="00BF4511" w:rsidP="00BF4511">
                      <w:pPr>
                        <w:ind w:firstLine="285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</w:p>
                    <w:p w14:paraId="241D96D2" w14:textId="77777777" w:rsidR="00BF4511" w:rsidRDefault="00BF4511" w:rsidP="00BF45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6A33" w:rsidRPr="00F0337F">
        <w:rPr>
          <w:rFonts w:ascii="Arial Narrow" w:hAnsi="Arial Narrow"/>
          <w:color w:val="808080" w:themeColor="background1" w:themeShade="80"/>
          <w:spacing w:val="-12"/>
        </w:rPr>
        <w:t xml:space="preserve">   </w:t>
      </w:r>
      <w:r w:rsidR="00706A33">
        <w:rPr>
          <w:rFonts w:ascii="Arial Narrow" w:hAnsi="Arial Narrow"/>
          <w:color w:val="808080" w:themeColor="background1" w:themeShade="80"/>
          <w:spacing w:val="-12"/>
        </w:rPr>
        <w:t xml:space="preserve">                 </w:t>
      </w:r>
      <w:r w:rsidR="000745D2" w:rsidRPr="00F0337F">
        <w:rPr>
          <w:rFonts w:ascii="Arial Narrow" w:hAnsi="Arial Narrow"/>
          <w:color w:val="808080" w:themeColor="background1" w:themeShade="80"/>
          <w:spacing w:val="-12"/>
        </w:rPr>
        <w:t xml:space="preserve">                                                                                              </w:t>
      </w:r>
      <w:r w:rsidR="00714D17" w:rsidRPr="00F0337F">
        <w:rPr>
          <w:rFonts w:ascii="Arial Narrow" w:hAnsi="Arial Narrow"/>
          <w:color w:val="808080" w:themeColor="background1" w:themeShade="80"/>
          <w:spacing w:val="-12"/>
        </w:rPr>
        <w:t xml:space="preserve">                                                  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3330"/>
      </w:tblGrid>
      <w:tr w:rsidR="00A00290" w14:paraId="15607CE1" w14:textId="77777777" w:rsidTr="00315F9E">
        <w:tc>
          <w:tcPr>
            <w:tcW w:w="4140" w:type="dxa"/>
          </w:tcPr>
          <w:p w14:paraId="74726DC8" w14:textId="039020DA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</w:t>
            </w:r>
            <w:r>
              <w:rPr>
                <w:rFonts w:ascii="Arial Narrow" w:hAnsi="Arial Narrow"/>
                <w:color w:val="0A5394"/>
                <w:spacing w:val="-2"/>
              </w:rPr>
              <w:t>Cray</w:t>
            </w:r>
            <w:r>
              <w:rPr>
                <w:rFonts w:ascii="Arial Narrow" w:hAnsi="Arial Narrow"/>
                <w:color w:val="0A5394"/>
                <w:spacing w:val="-2"/>
              </w:rPr>
              <w:t>, Pleasanton, CA</w:t>
            </w:r>
          </w:p>
        </w:tc>
        <w:tc>
          <w:tcPr>
            <w:tcW w:w="3330" w:type="dxa"/>
          </w:tcPr>
          <w:p w14:paraId="64EA8E43" w14:textId="230D22CD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         </w:t>
            </w:r>
            <w:r w:rsidR="00BA2AAB">
              <w:rPr>
                <w:rFonts w:ascii="Arial Narrow" w:hAnsi="Arial Narrow"/>
                <w:color w:val="0A5394"/>
                <w:spacing w:val="-2"/>
              </w:rPr>
              <w:t>01</w:t>
            </w:r>
            <w:r>
              <w:rPr>
                <w:rFonts w:ascii="Arial Narrow" w:hAnsi="Arial Narrow"/>
                <w:color w:val="0A5394"/>
                <w:spacing w:val="-2"/>
              </w:rPr>
              <w:t>/20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14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– 12/2017 (4 years)</w:t>
            </w:r>
          </w:p>
        </w:tc>
      </w:tr>
      <w:tr w:rsidR="00A00290" w14:paraId="7328D5CC" w14:textId="77777777" w:rsidTr="00315F9E">
        <w:tc>
          <w:tcPr>
            <w:tcW w:w="4140" w:type="dxa"/>
          </w:tcPr>
          <w:p w14:paraId="31A383BA" w14:textId="20C2C4C0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</w:t>
            </w:r>
            <w:r>
              <w:rPr>
                <w:rFonts w:ascii="Arial Narrow" w:hAnsi="Arial Narrow"/>
                <w:color w:val="0A5394"/>
                <w:spacing w:val="-2"/>
              </w:rPr>
              <w:t>http://</w:t>
            </w:r>
            <w:r w:rsidR="00BF7EF4">
              <w:rPr>
                <w:rFonts w:ascii="Arial Narrow" w:hAnsi="Arial Narrow"/>
                <w:color w:val="0A5394"/>
                <w:spacing w:val="-2"/>
              </w:rPr>
              <w:t xml:space="preserve">www.cray.com </w:t>
            </w:r>
          </w:p>
        </w:tc>
        <w:tc>
          <w:tcPr>
            <w:tcW w:w="3330" w:type="dxa"/>
          </w:tcPr>
          <w:p w14:paraId="6901550D" w14:textId="02CBC5AF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        </w:t>
            </w:r>
            <w:r w:rsidR="002A272C">
              <w:rPr>
                <w:rFonts w:ascii="Arial Narrow" w:hAnsi="Arial Narrow"/>
                <w:color w:val="0A5394"/>
                <w:spacing w:val="-2"/>
              </w:rPr>
              <w:t xml:space="preserve">Automation </w:t>
            </w:r>
            <w:r w:rsidR="002C2CFA">
              <w:rPr>
                <w:rFonts w:ascii="Arial Narrow" w:hAnsi="Arial Narrow"/>
                <w:color w:val="0A5394"/>
                <w:spacing w:val="-2"/>
              </w:rPr>
              <w:t xml:space="preserve">and </w:t>
            </w:r>
            <w:r w:rsidR="002A272C">
              <w:rPr>
                <w:rFonts w:ascii="Arial Narrow" w:hAnsi="Arial Narrow"/>
                <w:color w:val="0A5394"/>
                <w:spacing w:val="-2"/>
              </w:rPr>
              <w:t>SRE Architect</w:t>
            </w:r>
          </w:p>
        </w:tc>
      </w:tr>
      <w:tr w:rsidR="00A00290" w14:paraId="690C424C" w14:textId="77777777" w:rsidTr="00315F9E">
        <w:tc>
          <w:tcPr>
            <w:tcW w:w="7470" w:type="dxa"/>
            <w:gridSpan w:val="2"/>
          </w:tcPr>
          <w:p w14:paraId="009ED98A" w14:textId="575190F8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12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6"/>
              </w:rPr>
              <w:t xml:space="preserve">     </w:t>
            </w:r>
            <w:r w:rsidR="00BF7EF4">
              <w:rPr>
                <w:rFonts w:ascii="Arial Narrow" w:hAnsi="Arial Narrow"/>
                <w:color w:val="0A5394"/>
                <w:spacing w:val="-2"/>
              </w:rPr>
              <w:t>Supercomputer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company with </w:t>
            </w:r>
            <w:r w:rsidR="007A13DD">
              <w:rPr>
                <w:rFonts w:ascii="Arial Narrow" w:hAnsi="Arial Narrow"/>
                <w:color w:val="0A5394"/>
                <w:spacing w:val="-2"/>
              </w:rPr>
              <w:t>1.2</w:t>
            </w:r>
            <w:r>
              <w:rPr>
                <w:rFonts w:ascii="Arial Narrow" w:hAnsi="Arial Narrow"/>
                <w:color w:val="0A5394"/>
                <w:spacing w:val="-2"/>
              </w:rPr>
              <w:t>k+ employees and $</w:t>
            </w:r>
            <w:r w:rsidR="007A13DD">
              <w:rPr>
                <w:rFonts w:ascii="Arial Narrow" w:hAnsi="Arial Narrow"/>
                <w:color w:val="0A5394"/>
                <w:spacing w:val="-2"/>
              </w:rPr>
              <w:t>455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+ </w:t>
            </w:r>
            <w:r w:rsidR="007A13DD">
              <w:rPr>
                <w:rFonts w:ascii="Arial Narrow" w:hAnsi="Arial Narrow"/>
                <w:color w:val="0A5394"/>
                <w:spacing w:val="-2"/>
              </w:rPr>
              <w:t>million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annual avenue</w:t>
            </w:r>
          </w:p>
        </w:tc>
      </w:tr>
    </w:tbl>
    <w:p w14:paraId="1D9EE98C" w14:textId="77777777" w:rsidR="00A00290" w:rsidRPr="00F0337F" w:rsidRDefault="00A00290" w:rsidP="00714D17">
      <w:pPr>
        <w:spacing w:before="44"/>
        <w:rPr>
          <w:rFonts w:ascii="Arial Narrow" w:hAnsi="Arial Narrow"/>
          <w:color w:val="808080" w:themeColor="background1" w:themeShade="80"/>
          <w:spacing w:val="-6"/>
        </w:rPr>
      </w:pPr>
    </w:p>
    <w:p w14:paraId="29812F08" w14:textId="74C3AB6F" w:rsidR="00CF2B8E" w:rsidRPr="00F0337F" w:rsidRDefault="009C2EDF" w:rsidP="00CF2B8E">
      <w:pPr>
        <w:pStyle w:val="ListParagraph"/>
        <w:numPr>
          <w:ilvl w:val="0"/>
          <w:numId w:val="2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>I was a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ctively involved in testing application by writing code. Built few </w:t>
      </w:r>
      <w:r w:rsidR="00CF2B8E" w:rsidRPr="00F0337F">
        <w:rPr>
          <w:rFonts w:ascii="Arial Narrow" w:hAnsi="Arial Narrow" w:cs="Arial"/>
          <w:color w:val="808080" w:themeColor="background1" w:themeShade="80"/>
        </w:rPr>
        <w:t xml:space="preserve">APIs, UI, </w:t>
      </w:r>
      <w:r w:rsidR="000745D2" w:rsidRPr="00F0337F">
        <w:rPr>
          <w:rFonts w:ascii="Arial Narrow" w:hAnsi="Arial Narrow" w:cs="Arial"/>
          <w:color w:val="808080" w:themeColor="background1" w:themeShade="80"/>
        </w:rPr>
        <w:t>&amp;</w:t>
      </w:r>
      <w:r w:rsidR="00CF2B8E" w:rsidRPr="00F0337F">
        <w:rPr>
          <w:rFonts w:ascii="Arial Narrow" w:hAnsi="Arial Narrow" w:cs="Arial"/>
          <w:color w:val="808080" w:themeColor="background1" w:themeShade="80"/>
        </w:rPr>
        <w:t xml:space="preserve"> SRE </w:t>
      </w:r>
      <w:r w:rsidR="00D0152E" w:rsidRPr="00F0337F">
        <w:rPr>
          <w:rFonts w:ascii="Arial Narrow" w:hAnsi="Arial Narrow" w:cs="Arial"/>
          <w:color w:val="808080" w:themeColor="background1" w:themeShade="80"/>
        </w:rPr>
        <w:t>test framework</w:t>
      </w:r>
      <w:r w:rsidR="00CF2B8E" w:rsidRPr="00F0337F">
        <w:rPr>
          <w:rFonts w:ascii="Arial Narrow" w:hAnsi="Arial Narrow" w:cs="Arial"/>
          <w:color w:val="808080" w:themeColor="background1" w:themeShade="80"/>
        </w:rPr>
        <w:t>s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, which </w:t>
      </w:r>
      <w:r w:rsidR="00CF2B8E" w:rsidRPr="00F0337F">
        <w:rPr>
          <w:rFonts w:ascii="Arial Narrow" w:hAnsi="Arial Narrow" w:cs="Arial"/>
          <w:color w:val="808080" w:themeColor="background1" w:themeShade="80"/>
        </w:rPr>
        <w:t>tests web-services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, and functional UI. </w:t>
      </w:r>
      <w:r w:rsidRPr="00F0337F">
        <w:rPr>
          <w:rFonts w:ascii="Arial Narrow" w:hAnsi="Arial Narrow" w:cs="Arial"/>
          <w:color w:val="808080" w:themeColor="background1" w:themeShade="80"/>
        </w:rPr>
        <w:t>I built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 </w:t>
      </w:r>
      <w:r w:rsidR="00CF2B8E" w:rsidRPr="00F0337F">
        <w:rPr>
          <w:rFonts w:ascii="Arial Narrow" w:hAnsi="Arial Narrow" w:cs="Arial"/>
          <w:color w:val="808080" w:themeColor="background1" w:themeShade="80"/>
        </w:rPr>
        <w:t>framework which use to generate reports and all those deports with archive displayed in confluence page</w:t>
      </w:r>
    </w:p>
    <w:p w14:paraId="5DA30CE9" w14:textId="1E69D58C" w:rsidR="009C2EDF" w:rsidRPr="00F0337F" w:rsidRDefault="00CF2B8E" w:rsidP="00CF2B8E">
      <w:pPr>
        <w:pStyle w:val="ListParagraph"/>
        <w:numPr>
          <w:ilvl w:val="0"/>
          <w:numId w:val="2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 xml:space="preserve">Built </w:t>
      </w:r>
      <w:r w:rsidR="009C2EDF" w:rsidRPr="00F0337F">
        <w:rPr>
          <w:rFonts w:ascii="Arial Narrow" w:hAnsi="Arial Narrow" w:cs="Arial"/>
          <w:color w:val="808080" w:themeColor="background1" w:themeShade="80"/>
        </w:rPr>
        <w:t xml:space="preserve">a </w:t>
      </w:r>
      <w:r w:rsidR="00D0152E" w:rsidRPr="00F0337F">
        <w:rPr>
          <w:rFonts w:ascii="Arial Narrow" w:hAnsi="Arial Narrow" w:cs="Arial"/>
          <w:color w:val="808080" w:themeColor="background1" w:themeShade="80"/>
        </w:rPr>
        <w:t xml:space="preserve">utility, which </w:t>
      </w:r>
      <w:r w:rsidR="00B00081" w:rsidRPr="00F0337F">
        <w:rPr>
          <w:rFonts w:ascii="Arial Narrow" w:hAnsi="Arial Narrow" w:cs="Arial"/>
          <w:color w:val="808080" w:themeColor="background1" w:themeShade="80"/>
        </w:rPr>
        <w:t xml:space="preserve">identifies failure from confluence-based reports, and </w:t>
      </w:r>
      <w:r w:rsidR="009C2EDF" w:rsidRPr="00F0337F">
        <w:rPr>
          <w:rFonts w:ascii="Arial Narrow" w:hAnsi="Arial Narrow" w:cs="Arial"/>
          <w:color w:val="808080" w:themeColor="background1" w:themeShade="80"/>
        </w:rPr>
        <w:t xml:space="preserve">automatically creates JIRA ticket for defects. </w:t>
      </w:r>
      <w:r w:rsidR="00B00081" w:rsidRPr="00F0337F">
        <w:rPr>
          <w:rFonts w:ascii="Arial Narrow" w:hAnsi="Arial Narrow" w:cs="Arial"/>
          <w:color w:val="808080" w:themeColor="background1" w:themeShade="80"/>
        </w:rPr>
        <w:t>Later someone use to differentiate manually actual defects and not actual defects. PDF file of report automatically sent out through email</w:t>
      </w:r>
    </w:p>
    <w:p w14:paraId="7EA3FA1E" w14:textId="38506737" w:rsidR="00D0152E" w:rsidRPr="00F0337F" w:rsidRDefault="00D0152E" w:rsidP="00714D17">
      <w:pPr>
        <w:pStyle w:val="ListParagraph"/>
        <w:numPr>
          <w:ilvl w:val="0"/>
          <w:numId w:val="2"/>
        </w:numPr>
        <w:tabs>
          <w:tab w:val="left" w:pos="831"/>
        </w:tabs>
        <w:spacing w:before="2" w:line="278" w:lineRule="auto"/>
        <w:ind w:right="3577"/>
        <w:rPr>
          <w:rFonts w:ascii="Arial Narrow" w:hAnsi="Arial Narrow"/>
          <w:color w:val="808080" w:themeColor="background1" w:themeShade="80"/>
        </w:rPr>
      </w:pPr>
      <w:r w:rsidRPr="00F0337F">
        <w:rPr>
          <w:rFonts w:ascii="Arial Narrow" w:hAnsi="Arial Narrow" w:cs="Arial"/>
          <w:color w:val="808080" w:themeColor="background1" w:themeShade="80"/>
        </w:rPr>
        <w:t xml:space="preserve">Test automation systems, which runs through Jenkins on daily basis, against every single version of git code check-in. Later few more automation modules been built, based upon requirement, which came in through </w:t>
      </w:r>
      <w:r w:rsidR="008E0339" w:rsidRPr="00F0337F">
        <w:rPr>
          <w:rFonts w:ascii="Arial Narrow" w:hAnsi="Arial Narrow" w:cs="Arial"/>
          <w:color w:val="808080" w:themeColor="background1" w:themeShade="80"/>
        </w:rPr>
        <w:t>stakeholders</w:t>
      </w:r>
      <w:r w:rsidRPr="00F0337F">
        <w:rPr>
          <w:rFonts w:ascii="Arial Narrow" w:hAnsi="Arial Narrow" w:cs="Arial"/>
          <w:color w:val="808080" w:themeColor="background1" w:themeShade="80"/>
        </w:rPr>
        <w:t xml:space="preserve">, via </w:t>
      </w:r>
      <w:r w:rsidR="008E0339" w:rsidRPr="00F0337F">
        <w:rPr>
          <w:rFonts w:ascii="Arial Narrow" w:hAnsi="Arial Narrow" w:cs="Arial"/>
          <w:color w:val="808080" w:themeColor="background1" w:themeShade="80"/>
        </w:rPr>
        <w:t xml:space="preserve">given-when-then </w:t>
      </w:r>
      <w:r w:rsidRPr="00F0337F">
        <w:rPr>
          <w:rFonts w:ascii="Arial Narrow" w:hAnsi="Arial Narrow" w:cs="Arial"/>
          <w:color w:val="808080" w:themeColor="background1" w:themeShade="80"/>
        </w:rPr>
        <w:t>feature files</w:t>
      </w:r>
      <w:r w:rsidR="008E0339" w:rsidRPr="00F0337F">
        <w:rPr>
          <w:rFonts w:ascii="Arial Narrow" w:hAnsi="Arial Narrow" w:cs="Arial"/>
          <w:color w:val="808080" w:themeColor="background1" w:themeShade="80"/>
        </w:rPr>
        <w:t xml:space="preserve"> </w:t>
      </w:r>
      <w:r w:rsidRPr="00F0337F">
        <w:rPr>
          <w:rFonts w:ascii="Arial Narrow" w:hAnsi="Arial Narrow" w:cs="Arial"/>
          <w:color w:val="808080" w:themeColor="background1" w:themeShade="80"/>
        </w:rPr>
        <w:t xml:space="preserve">and those feature files automated in the form of step-definitions. </w:t>
      </w:r>
    </w:p>
    <w:p w14:paraId="4001BE57" w14:textId="36A952AB" w:rsidR="00714D17" w:rsidRPr="00F0337F" w:rsidRDefault="00714D17" w:rsidP="00524E8E">
      <w:pPr>
        <w:spacing w:before="1"/>
        <w:rPr>
          <w:rFonts w:ascii="Arial Narrow" w:hAnsi="Arial Narrow"/>
          <w:color w:val="666666"/>
          <w:w w:val="90"/>
        </w:rPr>
      </w:pPr>
    </w:p>
    <w:p w14:paraId="52092BC4" w14:textId="27C6D13E" w:rsidR="00A00290" w:rsidRDefault="000745D2" w:rsidP="000745D2">
      <w:pPr>
        <w:spacing w:before="1"/>
        <w:rPr>
          <w:rFonts w:ascii="Arial Narrow" w:hAnsi="Arial Narrow"/>
          <w:color w:val="808080" w:themeColor="background1" w:themeShade="80"/>
          <w:spacing w:val="-12"/>
        </w:rPr>
      </w:pPr>
      <w:r w:rsidRPr="00F0337F">
        <w:rPr>
          <w:rFonts w:ascii="Arial Narrow" w:hAnsi="Arial Narrow"/>
          <w:color w:val="808080" w:themeColor="background1" w:themeShade="80"/>
          <w:spacing w:val="-12"/>
        </w:rPr>
        <w:t xml:space="preserve">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3330"/>
      </w:tblGrid>
      <w:tr w:rsidR="00A00290" w14:paraId="66B9C7DA" w14:textId="77777777" w:rsidTr="00315F9E">
        <w:tc>
          <w:tcPr>
            <w:tcW w:w="4140" w:type="dxa"/>
          </w:tcPr>
          <w:p w14:paraId="44E0D87E" w14:textId="1A07E2F0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Hewlett Packard, Fremont, CA</w:t>
            </w:r>
          </w:p>
        </w:tc>
        <w:tc>
          <w:tcPr>
            <w:tcW w:w="3330" w:type="dxa"/>
          </w:tcPr>
          <w:p w14:paraId="00DE2EE5" w14:textId="7996C0DE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          </w:t>
            </w:r>
            <w:r w:rsidR="00BA2AAB">
              <w:rPr>
                <w:rFonts w:ascii="Arial Narrow" w:hAnsi="Arial Narrow"/>
                <w:color w:val="0A5394"/>
                <w:spacing w:val="-2"/>
              </w:rPr>
              <w:t>01/</w:t>
            </w:r>
            <w:r>
              <w:rPr>
                <w:rFonts w:ascii="Arial Narrow" w:hAnsi="Arial Narrow"/>
                <w:color w:val="0A5394"/>
                <w:spacing w:val="-2"/>
              </w:rPr>
              <w:t>20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10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– 12/2013 (4 years)</w:t>
            </w:r>
          </w:p>
        </w:tc>
      </w:tr>
      <w:tr w:rsidR="00A00290" w14:paraId="16C368D8" w14:textId="77777777" w:rsidTr="00315F9E">
        <w:tc>
          <w:tcPr>
            <w:tcW w:w="4140" w:type="dxa"/>
          </w:tcPr>
          <w:p w14:paraId="0034ED09" w14:textId="46991EFB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</w:t>
            </w:r>
            <w:r>
              <w:rPr>
                <w:rFonts w:ascii="Arial Narrow" w:hAnsi="Arial Narrow"/>
                <w:color w:val="0A5394"/>
                <w:spacing w:val="-2"/>
              </w:rPr>
              <w:t>https://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www.hp.com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</w:p>
        </w:tc>
        <w:tc>
          <w:tcPr>
            <w:tcW w:w="3330" w:type="dxa"/>
          </w:tcPr>
          <w:p w14:paraId="0976345C" w14:textId="49C304D5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 </w:t>
            </w:r>
            <w:r w:rsidR="002A272C">
              <w:rPr>
                <w:rFonts w:ascii="Arial Narrow" w:hAnsi="Arial Narrow"/>
                <w:color w:val="0A5394"/>
                <w:spacing w:val="-2"/>
              </w:rPr>
              <w:t xml:space="preserve">Software Backend Web Developer </w:t>
            </w:r>
          </w:p>
        </w:tc>
      </w:tr>
      <w:tr w:rsidR="00A00290" w14:paraId="68AED310" w14:textId="77777777" w:rsidTr="00315F9E">
        <w:tc>
          <w:tcPr>
            <w:tcW w:w="7470" w:type="dxa"/>
            <w:gridSpan w:val="2"/>
          </w:tcPr>
          <w:p w14:paraId="6199E9E5" w14:textId="6E9E6D02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12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6"/>
              </w:rPr>
              <w:t xml:space="preserve">     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Healthcare company with </w:t>
            </w:r>
            <w:r w:rsidR="00DD491F">
              <w:rPr>
                <w:rFonts w:ascii="Arial Narrow" w:hAnsi="Arial Narrow"/>
                <w:color w:val="0A5394"/>
                <w:spacing w:val="-2"/>
              </w:rPr>
              <w:t>60</w:t>
            </w:r>
            <w:r>
              <w:rPr>
                <w:rFonts w:ascii="Arial Narrow" w:hAnsi="Arial Narrow"/>
                <w:color w:val="0A5394"/>
                <w:spacing w:val="-2"/>
              </w:rPr>
              <w:t>k+ employees and $</w:t>
            </w:r>
            <w:r w:rsidR="00DD491F">
              <w:rPr>
                <w:rFonts w:ascii="Arial Narrow" w:hAnsi="Arial Narrow"/>
                <w:color w:val="0A5394"/>
                <w:spacing w:val="-2"/>
              </w:rPr>
              <w:t>62</w:t>
            </w:r>
            <w:r>
              <w:rPr>
                <w:rFonts w:ascii="Arial Narrow" w:hAnsi="Arial Narrow"/>
                <w:color w:val="0A5394"/>
                <w:spacing w:val="-2"/>
              </w:rPr>
              <w:t>+ billion annual avenue</w:t>
            </w:r>
          </w:p>
        </w:tc>
      </w:tr>
    </w:tbl>
    <w:p w14:paraId="2AF50363" w14:textId="16583C2C" w:rsidR="000745D2" w:rsidRPr="00F0337F" w:rsidRDefault="000745D2" w:rsidP="000745D2">
      <w:pPr>
        <w:spacing w:before="1"/>
        <w:rPr>
          <w:rFonts w:ascii="Arial Narrow" w:hAnsi="Arial Narrow"/>
          <w:color w:val="808080" w:themeColor="background1" w:themeShade="80"/>
          <w:w w:val="90"/>
        </w:rPr>
      </w:pPr>
      <w:r w:rsidRPr="00F0337F">
        <w:rPr>
          <w:rFonts w:ascii="Arial Narrow" w:hAnsi="Arial Narrow"/>
          <w:color w:val="808080" w:themeColor="background1" w:themeShade="80"/>
          <w:spacing w:val="-12"/>
        </w:rPr>
        <w:t xml:space="preserve">                                                                                                                                                                     </w:t>
      </w:r>
    </w:p>
    <w:p w14:paraId="0557C9A4" w14:textId="77777777" w:rsidR="00A06960" w:rsidRPr="00F0337F" w:rsidRDefault="00AB3FC2" w:rsidP="00AB3FC2">
      <w:pPr>
        <w:pStyle w:val="ListParagraph"/>
        <w:numPr>
          <w:ilvl w:val="0"/>
          <w:numId w:val="5"/>
        </w:numPr>
        <w:spacing w:before="44"/>
        <w:rPr>
          <w:rFonts w:ascii="Arial Narrow" w:hAnsi="Arial Narrow"/>
          <w:color w:val="808080" w:themeColor="background1" w:themeShade="80"/>
          <w:spacing w:val="-6"/>
        </w:rPr>
      </w:pPr>
      <w:r w:rsidRPr="00F0337F">
        <w:rPr>
          <w:rFonts w:ascii="Arial Narrow" w:hAnsi="Arial Narrow"/>
          <w:color w:val="7C7C7C"/>
        </w:rPr>
        <w:t xml:space="preserve">Actively involved in writing front-end as well as back-end routines, to build </w:t>
      </w:r>
      <w:r w:rsidR="00A06960" w:rsidRPr="00F0337F">
        <w:rPr>
          <w:rFonts w:ascii="Arial Narrow" w:hAnsi="Arial Narrow"/>
          <w:color w:val="7C7C7C"/>
        </w:rPr>
        <w:t>web-based</w:t>
      </w:r>
    </w:p>
    <w:p w14:paraId="798303CF" w14:textId="77777777" w:rsidR="00A06960" w:rsidRPr="00F0337F" w:rsidRDefault="00AB3FC2" w:rsidP="00A06960">
      <w:pPr>
        <w:pStyle w:val="ListParagraph"/>
        <w:spacing w:before="44"/>
        <w:ind w:left="360" w:firstLine="0"/>
        <w:rPr>
          <w:rFonts w:ascii="Arial Narrow" w:hAnsi="Arial Narrow"/>
          <w:color w:val="7C7C7C"/>
        </w:rPr>
      </w:pPr>
      <w:r w:rsidRPr="00F0337F">
        <w:rPr>
          <w:rFonts w:ascii="Arial Narrow" w:hAnsi="Arial Narrow"/>
          <w:color w:val="7C7C7C"/>
        </w:rPr>
        <w:t xml:space="preserve">application. Wrote classes which extract data from database, SQL queries to access </w:t>
      </w:r>
    </w:p>
    <w:p w14:paraId="133ED467" w14:textId="77777777" w:rsidR="00A06960" w:rsidRPr="00F0337F" w:rsidRDefault="00AB3FC2" w:rsidP="00A06960">
      <w:pPr>
        <w:pStyle w:val="ListParagraph"/>
        <w:spacing w:before="44"/>
        <w:ind w:left="360" w:firstLine="0"/>
        <w:rPr>
          <w:rFonts w:ascii="Arial Narrow" w:hAnsi="Arial Narrow"/>
          <w:color w:val="7C7C7C"/>
        </w:rPr>
      </w:pPr>
      <w:r w:rsidRPr="00F0337F">
        <w:rPr>
          <w:rFonts w:ascii="Arial Narrow" w:hAnsi="Arial Narrow"/>
          <w:color w:val="7C7C7C"/>
        </w:rPr>
        <w:t xml:space="preserve">data and write data </w:t>
      </w:r>
      <w:r w:rsidR="00A06960" w:rsidRPr="00F0337F">
        <w:rPr>
          <w:rFonts w:ascii="Arial Narrow" w:hAnsi="Arial Narrow"/>
          <w:color w:val="7C7C7C"/>
        </w:rPr>
        <w:t>into</w:t>
      </w:r>
      <w:r w:rsidRPr="00F0337F">
        <w:rPr>
          <w:rFonts w:ascii="Arial Narrow" w:hAnsi="Arial Narrow"/>
          <w:color w:val="7C7C7C"/>
        </w:rPr>
        <w:t xml:space="preserve"> database. Wrote several shell scripts under Linux environment.</w:t>
      </w:r>
    </w:p>
    <w:p w14:paraId="13A7FDFF" w14:textId="77777777" w:rsidR="00A06960" w:rsidRPr="00F0337F" w:rsidRDefault="00A06960" w:rsidP="00A06960">
      <w:pPr>
        <w:pStyle w:val="ListParagraph"/>
        <w:numPr>
          <w:ilvl w:val="0"/>
          <w:numId w:val="5"/>
        </w:numPr>
        <w:spacing w:before="44"/>
        <w:rPr>
          <w:rFonts w:ascii="Arial Narrow" w:hAnsi="Arial Narrow"/>
          <w:color w:val="7C7C7C"/>
        </w:rPr>
      </w:pPr>
      <w:r w:rsidRPr="00F0337F">
        <w:rPr>
          <w:rFonts w:ascii="Arial Narrow" w:hAnsi="Arial Narrow"/>
          <w:color w:val="808080" w:themeColor="background1" w:themeShade="80"/>
          <w:spacing w:val="-2"/>
        </w:rPr>
        <w:t>Mainly worked as back-end web developer, created the website’s structure, wrote code,</w:t>
      </w:r>
    </w:p>
    <w:p w14:paraId="44EA3A3B" w14:textId="77777777" w:rsidR="00A06960" w:rsidRPr="00F0337F" w:rsidRDefault="00A06960" w:rsidP="00A06960">
      <w:pPr>
        <w:pStyle w:val="ListParagraph"/>
        <w:spacing w:before="44"/>
        <w:ind w:left="360" w:firstLine="0"/>
        <w:rPr>
          <w:rFonts w:ascii="Arial Narrow" w:hAnsi="Arial Narrow"/>
          <w:color w:val="808080" w:themeColor="background1" w:themeShade="80"/>
          <w:spacing w:val="-2"/>
        </w:rPr>
      </w:pPr>
      <w:r w:rsidRPr="00F0337F">
        <w:rPr>
          <w:rFonts w:ascii="Arial Narrow" w:hAnsi="Arial Narrow"/>
          <w:color w:val="808080" w:themeColor="background1" w:themeShade="80"/>
          <w:spacing w:val="-2"/>
        </w:rPr>
        <w:t>and verified the code works. Managed access points for others who need to manage a</w:t>
      </w:r>
    </w:p>
    <w:p w14:paraId="2E4C2F89" w14:textId="7F267BBD" w:rsidR="00A06960" w:rsidRPr="00F0337F" w:rsidRDefault="00A06960" w:rsidP="00A06960">
      <w:pPr>
        <w:pStyle w:val="ListParagraph"/>
        <w:spacing w:before="44"/>
        <w:ind w:left="360" w:firstLine="0"/>
        <w:rPr>
          <w:rFonts w:ascii="Arial Narrow" w:hAnsi="Arial Narrow"/>
          <w:color w:val="808080" w:themeColor="background1" w:themeShade="80"/>
          <w:spacing w:val="-2"/>
        </w:rPr>
      </w:pPr>
      <w:r w:rsidRPr="00F0337F">
        <w:rPr>
          <w:rFonts w:ascii="Arial Narrow" w:hAnsi="Arial Narrow"/>
          <w:color w:val="808080" w:themeColor="background1" w:themeShade="80"/>
          <w:spacing w:val="-2"/>
        </w:rPr>
        <w:t>website’s content.</w:t>
      </w:r>
      <w:r w:rsidR="00A90FC8" w:rsidRPr="00F0337F">
        <w:rPr>
          <w:rFonts w:ascii="Arial Narrow" w:hAnsi="Arial Narrow"/>
          <w:color w:val="808080" w:themeColor="background1" w:themeShade="80"/>
          <w:spacing w:val="-2"/>
        </w:rPr>
        <w:t xml:space="preserve"> Integrated data from various back-end services and databases</w:t>
      </w:r>
    </w:p>
    <w:p w14:paraId="130DC5D5" w14:textId="4A1C0170" w:rsidR="00A90FC8" w:rsidRPr="00F0337F" w:rsidRDefault="00A90FC8" w:rsidP="00A90FC8">
      <w:pPr>
        <w:pStyle w:val="ListParagraph"/>
        <w:numPr>
          <w:ilvl w:val="0"/>
          <w:numId w:val="5"/>
        </w:numPr>
        <w:rPr>
          <w:rFonts w:ascii="Arial Narrow" w:eastAsia="Times New Roman" w:hAnsi="Arial Narrow" w:cs="Times New Roman"/>
          <w:color w:val="808080" w:themeColor="background1" w:themeShade="80"/>
        </w:rPr>
      </w:pPr>
      <w:r w:rsidRPr="00F0337F">
        <w:rPr>
          <w:rFonts w:ascii="Arial Narrow" w:hAnsi="Arial Narrow"/>
          <w:color w:val="808080" w:themeColor="background1" w:themeShade="80"/>
          <w:spacing w:val="-2"/>
        </w:rPr>
        <w:t>Wrote</w:t>
      </w:r>
      <w:r w:rsidRPr="00F0337F">
        <w:rPr>
          <w:rFonts w:ascii="Arial Narrow" w:eastAsia="Times New Roman" w:hAnsi="Arial Narrow" w:cs="Times New Roman"/>
          <w:color w:val="808080" w:themeColor="background1" w:themeShade="80"/>
        </w:rPr>
        <w:t xml:space="preserve"> well designed, testable, efficient code by using best software development practices. Gathered and refined specifications and requirements based on technical needs. Created website layout/user interface by using standard HTML/CSS practices.</w:t>
      </w:r>
    </w:p>
    <w:p w14:paraId="1A0589F4" w14:textId="0E530F35" w:rsidR="00714D17" w:rsidRDefault="00714D17" w:rsidP="00A90FC8">
      <w:pPr>
        <w:widowControl/>
        <w:autoSpaceDE/>
        <w:autoSpaceDN/>
        <w:rPr>
          <w:rFonts w:ascii="Arial Narrow" w:hAnsi="Arial Narrow"/>
          <w:color w:val="666666"/>
          <w:w w:val="90"/>
        </w:rPr>
      </w:pPr>
    </w:p>
    <w:p w14:paraId="66C61BCA" w14:textId="40AB0CCB" w:rsidR="00A00290" w:rsidRDefault="00A90FC8" w:rsidP="00A90FC8">
      <w:pPr>
        <w:spacing w:before="1"/>
        <w:rPr>
          <w:rFonts w:ascii="Arial Narrow" w:hAnsi="Arial Narrow"/>
          <w:color w:val="808080" w:themeColor="background1" w:themeShade="80"/>
          <w:spacing w:val="-12"/>
        </w:rPr>
      </w:pPr>
      <w:r w:rsidRPr="00F0337F">
        <w:rPr>
          <w:rFonts w:ascii="Arial Narrow" w:hAnsi="Arial Narrow"/>
          <w:color w:val="808080" w:themeColor="background1" w:themeShade="80"/>
          <w:spacing w:val="-12"/>
        </w:rPr>
        <w:t xml:space="preserve">  </w:t>
      </w:r>
      <w:r w:rsidR="00974A35">
        <w:rPr>
          <w:rFonts w:ascii="Arial Narrow" w:hAnsi="Arial Narrow"/>
          <w:color w:val="808080" w:themeColor="background1" w:themeShade="80"/>
          <w:spacing w:val="-12"/>
        </w:rPr>
        <w:t xml:space="preserve">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3330"/>
      </w:tblGrid>
      <w:tr w:rsidR="00A00290" w14:paraId="06459671" w14:textId="77777777" w:rsidTr="00315F9E">
        <w:tc>
          <w:tcPr>
            <w:tcW w:w="4140" w:type="dxa"/>
          </w:tcPr>
          <w:p w14:paraId="59250706" w14:textId="17EF89A3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NASA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, 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Mountain View</w:t>
            </w:r>
            <w:r>
              <w:rPr>
                <w:rFonts w:ascii="Arial Narrow" w:hAnsi="Arial Narrow"/>
                <w:color w:val="0A5394"/>
                <w:spacing w:val="-2"/>
              </w:rPr>
              <w:t>, CA</w:t>
            </w:r>
          </w:p>
        </w:tc>
        <w:tc>
          <w:tcPr>
            <w:tcW w:w="3330" w:type="dxa"/>
          </w:tcPr>
          <w:p w14:paraId="7C8B4792" w14:textId="0520CDF5" w:rsidR="00A00290" w:rsidRPr="00E5289C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5"/>
                <w:w w:val="95"/>
              </w:rPr>
            </w:pP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      </w:t>
            </w:r>
            <w:r w:rsidR="004A5223">
              <w:rPr>
                <w:rFonts w:ascii="Arial Narrow" w:hAnsi="Arial Narrow" w:cs="Arial"/>
                <w:color w:val="808080" w:themeColor="background1" w:themeShade="80"/>
              </w:rPr>
              <w:t xml:space="preserve">   </w:t>
            </w:r>
            <w:r>
              <w:rPr>
                <w:rFonts w:ascii="Arial Narrow" w:hAnsi="Arial Narrow" w:cs="Arial"/>
                <w:color w:val="808080" w:themeColor="background1" w:themeShade="80"/>
              </w:rPr>
              <w:t xml:space="preserve">   </w:t>
            </w:r>
            <w:r w:rsidR="00BA2AAB">
              <w:rPr>
                <w:rFonts w:ascii="Arial Narrow" w:hAnsi="Arial Narrow"/>
                <w:color w:val="0A5394"/>
                <w:spacing w:val="-2"/>
              </w:rPr>
              <w:t>01</w:t>
            </w:r>
            <w:r>
              <w:rPr>
                <w:rFonts w:ascii="Arial Narrow" w:hAnsi="Arial Narrow"/>
                <w:color w:val="0A5394"/>
                <w:spacing w:val="-2"/>
              </w:rPr>
              <w:t>/20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05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  <w:r w:rsidR="004A5223">
              <w:rPr>
                <w:rFonts w:ascii="Arial Narrow" w:hAnsi="Arial Narrow"/>
                <w:color w:val="0A5394"/>
                <w:spacing w:val="-2"/>
              </w:rPr>
              <w:t>– 12/2009 (5 years)</w:t>
            </w:r>
          </w:p>
        </w:tc>
      </w:tr>
      <w:tr w:rsidR="00A00290" w14:paraId="0374DDCF" w14:textId="77777777" w:rsidTr="00315F9E">
        <w:tc>
          <w:tcPr>
            <w:tcW w:w="4140" w:type="dxa"/>
          </w:tcPr>
          <w:p w14:paraId="36A91DD4" w14:textId="541822D1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</w:t>
            </w:r>
            <w:r>
              <w:rPr>
                <w:rFonts w:ascii="Arial Narrow" w:hAnsi="Arial Narrow"/>
                <w:color w:val="0A5394"/>
                <w:spacing w:val="-2"/>
              </w:rPr>
              <w:t>https://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>www.nasa.gov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 </w:t>
            </w:r>
          </w:p>
        </w:tc>
        <w:tc>
          <w:tcPr>
            <w:tcW w:w="3330" w:type="dxa"/>
          </w:tcPr>
          <w:p w14:paraId="10EA3160" w14:textId="7DDFDF93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666666"/>
                <w:spacing w:val="-5"/>
                <w:w w:val="95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12"/>
              </w:rPr>
              <w:t xml:space="preserve">           </w:t>
            </w:r>
            <w:r w:rsidR="009E4B85">
              <w:rPr>
                <w:rFonts w:ascii="Arial Narrow" w:hAnsi="Arial Narrow"/>
                <w:color w:val="0A5394"/>
                <w:spacing w:val="-2"/>
              </w:rPr>
              <w:t>Shell Script Engineer (Internship)</w:t>
            </w:r>
          </w:p>
        </w:tc>
      </w:tr>
      <w:tr w:rsidR="00A00290" w14:paraId="5A3FE4A1" w14:textId="77777777" w:rsidTr="00315F9E">
        <w:tc>
          <w:tcPr>
            <w:tcW w:w="7470" w:type="dxa"/>
            <w:gridSpan w:val="2"/>
          </w:tcPr>
          <w:p w14:paraId="356E0EF0" w14:textId="1B186ED8" w:rsidR="00A00290" w:rsidRDefault="00A00290" w:rsidP="00315F9E">
            <w:pPr>
              <w:tabs>
                <w:tab w:val="left" w:pos="6012"/>
              </w:tabs>
              <w:spacing w:before="37"/>
              <w:rPr>
                <w:rFonts w:ascii="Arial Narrow" w:hAnsi="Arial Narrow"/>
                <w:color w:val="808080" w:themeColor="background1" w:themeShade="80"/>
                <w:spacing w:val="-12"/>
              </w:rPr>
            </w:pPr>
            <w:r>
              <w:rPr>
                <w:rFonts w:ascii="Arial Narrow" w:hAnsi="Arial Narrow"/>
                <w:color w:val="808080" w:themeColor="background1" w:themeShade="80"/>
                <w:spacing w:val="-6"/>
              </w:rPr>
              <w:t xml:space="preserve">     </w:t>
            </w:r>
            <w:r w:rsidR="00524E8E">
              <w:rPr>
                <w:rFonts w:ascii="Arial Narrow" w:hAnsi="Arial Narrow"/>
                <w:color w:val="0A5394"/>
                <w:spacing w:val="-2"/>
              </w:rPr>
              <w:t xml:space="preserve">Government agency 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with </w:t>
            </w:r>
            <w:r w:rsidR="00657296">
              <w:rPr>
                <w:rFonts w:ascii="Arial Narrow" w:hAnsi="Arial Narrow"/>
                <w:color w:val="0A5394"/>
                <w:spacing w:val="-2"/>
              </w:rPr>
              <w:t>18</w:t>
            </w:r>
            <w:r>
              <w:rPr>
                <w:rFonts w:ascii="Arial Narrow" w:hAnsi="Arial Narrow"/>
                <w:color w:val="0A5394"/>
                <w:spacing w:val="-2"/>
              </w:rPr>
              <w:t xml:space="preserve">k+ employees </w:t>
            </w:r>
          </w:p>
        </w:tc>
      </w:tr>
    </w:tbl>
    <w:p w14:paraId="4DA6DAC0" w14:textId="6B1C2CEE" w:rsidR="00021E0A" w:rsidRPr="00F0337F" w:rsidRDefault="00974A35" w:rsidP="00A90FC8">
      <w:pPr>
        <w:spacing w:before="1"/>
        <w:rPr>
          <w:rFonts w:ascii="Arial Narrow" w:hAnsi="Arial Narrow"/>
          <w:color w:val="808080" w:themeColor="background1" w:themeShade="80"/>
          <w:spacing w:val="-12"/>
        </w:rPr>
      </w:pPr>
      <w:r>
        <w:rPr>
          <w:rFonts w:ascii="Arial Narrow" w:hAnsi="Arial Narrow"/>
          <w:color w:val="808080" w:themeColor="background1" w:themeShade="80"/>
          <w:spacing w:val="-12"/>
        </w:rPr>
        <w:t xml:space="preserve">     </w:t>
      </w:r>
    </w:p>
    <w:p w14:paraId="47E5E1E4" w14:textId="77777777" w:rsidR="00431CDD" w:rsidRPr="00F0337F" w:rsidRDefault="00431CDD" w:rsidP="00431CDD">
      <w:pPr>
        <w:pStyle w:val="ListParagraph"/>
        <w:numPr>
          <w:ilvl w:val="0"/>
          <w:numId w:val="8"/>
        </w:numPr>
        <w:tabs>
          <w:tab w:val="left" w:pos="6012"/>
        </w:tabs>
        <w:spacing w:before="37"/>
        <w:ind w:left="36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Developed and maintained shell scripts and command-line tools using the Bash scripting </w:t>
      </w:r>
    </w:p>
    <w:p w14:paraId="1671170B" w14:textId="77777777" w:rsidR="00431CDD" w:rsidRPr="00F0337F" w:rsidRDefault="00431CDD" w:rsidP="00431CDD">
      <w:pPr>
        <w:pStyle w:val="ListParagraph"/>
        <w:tabs>
          <w:tab w:val="left" w:pos="6012"/>
        </w:tabs>
        <w:spacing w:before="37"/>
        <w:ind w:left="360" w:firstLine="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language. Worked with system administrators and DevOps engineers to automate repetitive </w:t>
      </w:r>
    </w:p>
    <w:p w14:paraId="2DD58426" w14:textId="52ADB860" w:rsidR="00431CDD" w:rsidRPr="00F0337F" w:rsidRDefault="00431CDD" w:rsidP="00431CDD">
      <w:pPr>
        <w:pStyle w:val="ListParagraph"/>
        <w:tabs>
          <w:tab w:val="left" w:pos="6012"/>
        </w:tabs>
        <w:spacing w:before="37"/>
        <w:ind w:left="360" w:firstLine="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>tasks and streamline workflows. Troubleshooted and debugged scripts.</w:t>
      </w:r>
    </w:p>
    <w:p w14:paraId="4C1B546F" w14:textId="4A3B0DC1" w:rsidR="00431CDD" w:rsidRPr="00F0337F" w:rsidRDefault="00431CDD" w:rsidP="00431CDD">
      <w:pPr>
        <w:pStyle w:val="ListParagraph"/>
        <w:numPr>
          <w:ilvl w:val="0"/>
          <w:numId w:val="8"/>
        </w:numPr>
        <w:tabs>
          <w:tab w:val="left" w:pos="6012"/>
        </w:tabs>
        <w:spacing w:before="37"/>
        <w:ind w:left="36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Collaborated with software developers to integrate Bash scripts with applications and services. </w:t>
      </w:r>
    </w:p>
    <w:p w14:paraId="24A2A497" w14:textId="4FA8647D" w:rsidR="00431CDD" w:rsidRPr="00F0337F" w:rsidRDefault="00431CDD" w:rsidP="00431CDD">
      <w:pPr>
        <w:pStyle w:val="ListParagraph"/>
        <w:tabs>
          <w:tab w:val="left" w:pos="6012"/>
        </w:tabs>
        <w:spacing w:before="37"/>
        <w:ind w:left="360" w:firstLine="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>Documented code and providing support to end-users. Stayed up to date with the current trends</w:t>
      </w:r>
    </w:p>
    <w:p w14:paraId="30D43194" w14:textId="23DA2BA6" w:rsidR="0085484D" w:rsidRPr="00F0337F" w:rsidRDefault="00431CDD" w:rsidP="0085484D">
      <w:pPr>
        <w:pStyle w:val="ListParagraph"/>
        <w:tabs>
          <w:tab w:val="left" w:pos="6012"/>
        </w:tabs>
        <w:spacing w:before="37"/>
        <w:ind w:left="360" w:firstLine="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>and advancements in Bash scripting and related technologies.</w:t>
      </w:r>
    </w:p>
    <w:p w14:paraId="1A85A710" w14:textId="77777777" w:rsidR="0085484D" w:rsidRPr="00F0337F" w:rsidRDefault="0085484D" w:rsidP="0085484D">
      <w:pPr>
        <w:pStyle w:val="ListParagraph"/>
        <w:numPr>
          <w:ilvl w:val="0"/>
          <w:numId w:val="8"/>
        </w:numPr>
        <w:tabs>
          <w:tab w:val="left" w:pos="6012"/>
        </w:tabs>
        <w:spacing w:before="37"/>
        <w:ind w:left="36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w w:val="95"/>
        </w:rPr>
        <w:t>Contributed as front-end web developer beside shell scripting work. Developed new user-facing features. Built reusable code and libraries for future use. Ensured the technical feasibility of UI/UX designs. Optimized application for maximum speed and scalability.</w:t>
      </w:r>
    </w:p>
    <w:p w14:paraId="15F917DE" w14:textId="77777777" w:rsidR="0085484D" w:rsidRPr="00F0337F" w:rsidRDefault="0085484D" w:rsidP="0085484D">
      <w:pPr>
        <w:pStyle w:val="ListParagraph"/>
        <w:numPr>
          <w:ilvl w:val="0"/>
          <w:numId w:val="8"/>
        </w:numPr>
        <w:tabs>
          <w:tab w:val="left" w:pos="6012"/>
        </w:tabs>
        <w:spacing w:before="37"/>
        <w:ind w:left="36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w w:val="95"/>
        </w:rPr>
        <w:t xml:space="preserve">While working as front-end developer, I assured that all user input is validated before submitting to back-end. </w:t>
      </w: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Ensuring websites are accessible across many platforms. Routinely </w:t>
      </w:r>
    </w:p>
    <w:p w14:paraId="1DE0999B" w14:textId="5E6B7B20" w:rsidR="00A90FC8" w:rsidRPr="00F0337F" w:rsidRDefault="0085484D" w:rsidP="0085484D">
      <w:pPr>
        <w:pStyle w:val="ListParagraph"/>
        <w:tabs>
          <w:tab w:val="left" w:pos="6012"/>
        </w:tabs>
        <w:spacing w:before="37"/>
        <w:ind w:left="360" w:firstLine="0"/>
        <w:rPr>
          <w:rFonts w:ascii="Arial Narrow" w:hAnsi="Arial Narrow"/>
          <w:color w:val="808080" w:themeColor="background1" w:themeShade="80"/>
          <w:spacing w:val="-5"/>
          <w:w w:val="95"/>
        </w:rPr>
      </w:pP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>tested websites for ease of use, speed</w:t>
      </w:r>
      <w:r w:rsidR="002C2CFA">
        <w:rPr>
          <w:rFonts w:ascii="Arial Narrow" w:hAnsi="Arial Narrow"/>
          <w:color w:val="808080" w:themeColor="background1" w:themeShade="80"/>
          <w:spacing w:val="-5"/>
          <w:w w:val="95"/>
        </w:rPr>
        <w:t>,</w:t>
      </w:r>
      <w:r w:rsidRPr="00F0337F">
        <w:rPr>
          <w:rFonts w:ascii="Arial Narrow" w:hAnsi="Arial Narrow"/>
          <w:color w:val="808080" w:themeColor="background1" w:themeShade="80"/>
          <w:spacing w:val="-5"/>
          <w:w w:val="95"/>
        </w:rPr>
        <w:t xml:space="preserve"> and other quality factors. </w:t>
      </w:r>
    </w:p>
    <w:p w14:paraId="3DCC5B7D" w14:textId="63DE9BC8" w:rsidR="00A90FC8" w:rsidRPr="00F0337F" w:rsidRDefault="00A90FC8">
      <w:pPr>
        <w:tabs>
          <w:tab w:val="left" w:pos="6012"/>
        </w:tabs>
        <w:spacing w:before="37"/>
        <w:ind w:left="111"/>
        <w:rPr>
          <w:rFonts w:ascii="Arial Narrow" w:hAnsi="Arial Narrow"/>
          <w:color w:val="808080" w:themeColor="background1" w:themeShade="80"/>
          <w:spacing w:val="-5"/>
          <w:w w:val="95"/>
        </w:rPr>
      </w:pPr>
    </w:p>
    <w:p w14:paraId="6E0B2B88" w14:textId="3D92057B" w:rsidR="00A90FC8" w:rsidRPr="00F0337F" w:rsidRDefault="00A90FC8">
      <w:pPr>
        <w:tabs>
          <w:tab w:val="left" w:pos="6012"/>
        </w:tabs>
        <w:spacing w:before="37"/>
        <w:ind w:left="111"/>
        <w:rPr>
          <w:rFonts w:ascii="Arial Narrow" w:hAnsi="Arial Narrow"/>
          <w:color w:val="666666"/>
          <w:spacing w:val="-5"/>
          <w:w w:val="95"/>
        </w:rPr>
      </w:pPr>
    </w:p>
    <w:p w14:paraId="25E909F0" w14:textId="782F1640" w:rsidR="00A90FC8" w:rsidRPr="00F0337F" w:rsidRDefault="00A90FC8">
      <w:pPr>
        <w:tabs>
          <w:tab w:val="left" w:pos="6012"/>
        </w:tabs>
        <w:spacing w:before="37"/>
        <w:ind w:left="111"/>
        <w:rPr>
          <w:rFonts w:ascii="Arial Narrow" w:hAnsi="Arial Narrow"/>
          <w:color w:val="666666"/>
          <w:spacing w:val="-5"/>
          <w:w w:val="95"/>
        </w:rPr>
      </w:pPr>
    </w:p>
    <w:p w14:paraId="41757BD4" w14:textId="531C411E" w:rsidR="00A90FC8" w:rsidRPr="00F0337F" w:rsidRDefault="00A90FC8">
      <w:pPr>
        <w:tabs>
          <w:tab w:val="left" w:pos="6012"/>
        </w:tabs>
        <w:spacing w:before="37"/>
        <w:ind w:left="111"/>
        <w:rPr>
          <w:rFonts w:ascii="Arial Narrow" w:hAnsi="Arial Narrow"/>
          <w:color w:val="666666"/>
          <w:spacing w:val="-5"/>
          <w:w w:val="95"/>
        </w:rPr>
      </w:pPr>
    </w:p>
    <w:p w14:paraId="5367609B" w14:textId="3FF1E995" w:rsidR="00A50C36" w:rsidRDefault="00A50C36" w:rsidP="00EF45F4">
      <w:pPr>
        <w:tabs>
          <w:tab w:val="left" w:pos="6012"/>
        </w:tabs>
        <w:spacing w:before="37"/>
        <w:rPr>
          <w:rFonts w:ascii="Arial Narrow" w:hAnsi="Arial Narrow"/>
          <w:color w:val="666666"/>
          <w:spacing w:val="-5"/>
          <w:w w:val="95"/>
        </w:rPr>
      </w:pPr>
    </w:p>
    <w:sectPr w:rsidR="00A50C36">
      <w:type w:val="continuous"/>
      <w:pgSz w:w="11920" w:h="16840"/>
      <w:pgMar w:top="560" w:right="3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679"/>
    <w:multiLevelType w:val="multilevel"/>
    <w:tmpl w:val="A10A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A25D2"/>
    <w:multiLevelType w:val="hybridMultilevel"/>
    <w:tmpl w:val="65EC8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8C6B6F"/>
    <w:multiLevelType w:val="hybridMultilevel"/>
    <w:tmpl w:val="3EE8A5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8E7CC2"/>
        <w:spacing w:val="0"/>
        <w:w w:val="100"/>
        <w:sz w:val="18"/>
        <w:szCs w:val="18"/>
        <w:lang w:val="en-US" w:eastAsia="en-US" w:bidi="ar-SA"/>
      </w:rPr>
    </w:lvl>
    <w:lvl w:ilvl="1" w:tplc="EAAC4672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011E4F2E"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3" w:tplc="F35C9CBC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4" w:tplc="74CE69EA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  <w:lvl w:ilvl="5" w:tplc="C570D9B6">
      <w:numFmt w:val="bullet"/>
      <w:lvlText w:val="•"/>
      <w:lvlJc w:val="left"/>
      <w:pPr>
        <w:ind w:left="5449" w:hanging="360"/>
      </w:pPr>
      <w:rPr>
        <w:rFonts w:hint="default"/>
        <w:lang w:val="en-US" w:eastAsia="en-US" w:bidi="ar-SA"/>
      </w:rPr>
    </w:lvl>
    <w:lvl w:ilvl="6" w:tplc="D14872B0">
      <w:numFmt w:val="bullet"/>
      <w:lvlText w:val="•"/>
      <w:lvlJc w:val="left"/>
      <w:pPr>
        <w:ind w:left="6465" w:hanging="360"/>
      </w:pPr>
      <w:rPr>
        <w:rFonts w:hint="default"/>
        <w:lang w:val="en-US" w:eastAsia="en-US" w:bidi="ar-SA"/>
      </w:rPr>
    </w:lvl>
    <w:lvl w:ilvl="7" w:tplc="2DCAEC3C">
      <w:numFmt w:val="bullet"/>
      <w:lvlText w:val="•"/>
      <w:lvlJc w:val="left"/>
      <w:pPr>
        <w:ind w:left="7481" w:hanging="360"/>
      </w:pPr>
      <w:rPr>
        <w:rFonts w:hint="default"/>
        <w:lang w:val="en-US" w:eastAsia="en-US" w:bidi="ar-SA"/>
      </w:rPr>
    </w:lvl>
    <w:lvl w:ilvl="8" w:tplc="51B4F3B4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925980"/>
    <w:multiLevelType w:val="hybridMultilevel"/>
    <w:tmpl w:val="5D944CEC"/>
    <w:lvl w:ilvl="0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28E50083"/>
    <w:multiLevelType w:val="multilevel"/>
    <w:tmpl w:val="7AB0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75911"/>
    <w:multiLevelType w:val="hybridMultilevel"/>
    <w:tmpl w:val="4ACA7956"/>
    <w:lvl w:ilvl="0" w:tplc="04090005">
      <w:start w:val="1"/>
      <w:numFmt w:val="bullet"/>
      <w:lvlText w:val=""/>
      <w:lvlJc w:val="left"/>
      <w:pPr>
        <w:ind w:left="9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6" w15:restartNumberingAfterBreak="0">
    <w:nsid w:val="495D4A8C"/>
    <w:multiLevelType w:val="hybridMultilevel"/>
    <w:tmpl w:val="53266892"/>
    <w:lvl w:ilvl="0" w:tplc="FF121D1C">
      <w:numFmt w:val="bullet"/>
      <w:lvlText w:val="•"/>
      <w:lvlJc w:val="left"/>
      <w:pPr>
        <w:ind w:left="285" w:hanging="152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666666"/>
        <w:spacing w:val="0"/>
        <w:w w:val="64"/>
        <w:sz w:val="14"/>
        <w:szCs w:val="14"/>
        <w:lang w:val="en-US" w:eastAsia="en-US" w:bidi="ar-SA"/>
      </w:rPr>
    </w:lvl>
    <w:lvl w:ilvl="1" w:tplc="438E0CA4">
      <w:numFmt w:val="bullet"/>
      <w:lvlText w:val="•"/>
      <w:lvlJc w:val="left"/>
      <w:pPr>
        <w:ind w:left="559" w:hanging="152"/>
      </w:pPr>
      <w:rPr>
        <w:rFonts w:hint="default"/>
        <w:lang w:val="en-US" w:eastAsia="en-US" w:bidi="ar-SA"/>
      </w:rPr>
    </w:lvl>
    <w:lvl w:ilvl="2" w:tplc="5930094E">
      <w:numFmt w:val="bullet"/>
      <w:lvlText w:val="•"/>
      <w:lvlJc w:val="left"/>
      <w:pPr>
        <w:ind w:left="839" w:hanging="152"/>
      </w:pPr>
      <w:rPr>
        <w:rFonts w:hint="default"/>
        <w:lang w:val="en-US" w:eastAsia="en-US" w:bidi="ar-SA"/>
      </w:rPr>
    </w:lvl>
    <w:lvl w:ilvl="3" w:tplc="5D364F58">
      <w:numFmt w:val="bullet"/>
      <w:lvlText w:val="•"/>
      <w:lvlJc w:val="left"/>
      <w:pPr>
        <w:ind w:left="1118" w:hanging="152"/>
      </w:pPr>
      <w:rPr>
        <w:rFonts w:hint="default"/>
        <w:lang w:val="en-US" w:eastAsia="en-US" w:bidi="ar-SA"/>
      </w:rPr>
    </w:lvl>
    <w:lvl w:ilvl="4" w:tplc="678A726A">
      <w:numFmt w:val="bullet"/>
      <w:lvlText w:val="•"/>
      <w:lvlJc w:val="left"/>
      <w:pPr>
        <w:ind w:left="1398" w:hanging="152"/>
      </w:pPr>
      <w:rPr>
        <w:rFonts w:hint="default"/>
        <w:lang w:val="en-US" w:eastAsia="en-US" w:bidi="ar-SA"/>
      </w:rPr>
    </w:lvl>
    <w:lvl w:ilvl="5" w:tplc="B65803F6">
      <w:numFmt w:val="bullet"/>
      <w:lvlText w:val="•"/>
      <w:lvlJc w:val="left"/>
      <w:pPr>
        <w:ind w:left="1677" w:hanging="152"/>
      </w:pPr>
      <w:rPr>
        <w:rFonts w:hint="default"/>
        <w:lang w:val="en-US" w:eastAsia="en-US" w:bidi="ar-SA"/>
      </w:rPr>
    </w:lvl>
    <w:lvl w:ilvl="6" w:tplc="5FC6B162">
      <w:numFmt w:val="bullet"/>
      <w:lvlText w:val="•"/>
      <w:lvlJc w:val="left"/>
      <w:pPr>
        <w:ind w:left="1957" w:hanging="152"/>
      </w:pPr>
      <w:rPr>
        <w:rFonts w:hint="default"/>
        <w:lang w:val="en-US" w:eastAsia="en-US" w:bidi="ar-SA"/>
      </w:rPr>
    </w:lvl>
    <w:lvl w:ilvl="7" w:tplc="B3847A40">
      <w:numFmt w:val="bullet"/>
      <w:lvlText w:val="•"/>
      <w:lvlJc w:val="left"/>
      <w:pPr>
        <w:ind w:left="2236" w:hanging="152"/>
      </w:pPr>
      <w:rPr>
        <w:rFonts w:hint="default"/>
        <w:lang w:val="en-US" w:eastAsia="en-US" w:bidi="ar-SA"/>
      </w:rPr>
    </w:lvl>
    <w:lvl w:ilvl="8" w:tplc="8A08EF4A">
      <w:numFmt w:val="bullet"/>
      <w:lvlText w:val="•"/>
      <w:lvlJc w:val="left"/>
      <w:pPr>
        <w:ind w:left="2516" w:hanging="152"/>
      </w:pPr>
      <w:rPr>
        <w:rFonts w:hint="default"/>
        <w:lang w:val="en-US" w:eastAsia="en-US" w:bidi="ar-SA"/>
      </w:rPr>
    </w:lvl>
  </w:abstractNum>
  <w:abstractNum w:abstractNumId="7" w15:restartNumberingAfterBreak="0">
    <w:nsid w:val="4CD559E7"/>
    <w:multiLevelType w:val="hybridMultilevel"/>
    <w:tmpl w:val="6786FC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01B1"/>
    <w:multiLevelType w:val="hybridMultilevel"/>
    <w:tmpl w:val="140C9288"/>
    <w:lvl w:ilvl="0" w:tplc="EEB8AE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EB8AE08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55EE5048"/>
    <w:multiLevelType w:val="hybridMultilevel"/>
    <w:tmpl w:val="1A8A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82729"/>
    <w:multiLevelType w:val="hybridMultilevel"/>
    <w:tmpl w:val="FA3A4F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0C2EAA"/>
    <w:multiLevelType w:val="hybridMultilevel"/>
    <w:tmpl w:val="DF8826B2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 w16cid:durableId="1407922845">
    <w:abstractNumId w:val="6"/>
  </w:num>
  <w:num w:numId="2" w16cid:durableId="957955970">
    <w:abstractNumId w:val="2"/>
  </w:num>
  <w:num w:numId="3" w16cid:durableId="324089963">
    <w:abstractNumId w:val="8"/>
  </w:num>
  <w:num w:numId="4" w16cid:durableId="778448108">
    <w:abstractNumId w:val="10"/>
  </w:num>
  <w:num w:numId="5" w16cid:durableId="1678119196">
    <w:abstractNumId w:val="1"/>
  </w:num>
  <w:num w:numId="6" w16cid:durableId="366956811">
    <w:abstractNumId w:val="0"/>
  </w:num>
  <w:num w:numId="7" w16cid:durableId="2017028555">
    <w:abstractNumId w:val="4"/>
  </w:num>
  <w:num w:numId="8" w16cid:durableId="1100756296">
    <w:abstractNumId w:val="9"/>
  </w:num>
  <w:num w:numId="9" w16cid:durableId="529417638">
    <w:abstractNumId w:val="3"/>
  </w:num>
  <w:num w:numId="10" w16cid:durableId="739444889">
    <w:abstractNumId w:val="11"/>
  </w:num>
  <w:num w:numId="11" w16cid:durableId="1376733847">
    <w:abstractNumId w:val="7"/>
  </w:num>
  <w:num w:numId="12" w16cid:durableId="1170369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8F"/>
    <w:rsid w:val="00021E0A"/>
    <w:rsid w:val="00040045"/>
    <w:rsid w:val="000438BC"/>
    <w:rsid w:val="000745D2"/>
    <w:rsid w:val="000A1365"/>
    <w:rsid w:val="000A4307"/>
    <w:rsid w:val="000B1EDE"/>
    <w:rsid w:val="000C73EB"/>
    <w:rsid w:val="000E3840"/>
    <w:rsid w:val="00101376"/>
    <w:rsid w:val="00102C80"/>
    <w:rsid w:val="00112FC0"/>
    <w:rsid w:val="00196618"/>
    <w:rsid w:val="001F19A0"/>
    <w:rsid w:val="00250618"/>
    <w:rsid w:val="00290D42"/>
    <w:rsid w:val="002A272C"/>
    <w:rsid w:val="002C2CFA"/>
    <w:rsid w:val="00346029"/>
    <w:rsid w:val="003A0A6C"/>
    <w:rsid w:val="003B7E0A"/>
    <w:rsid w:val="00431CDD"/>
    <w:rsid w:val="00432271"/>
    <w:rsid w:val="00497D00"/>
    <w:rsid w:val="004A5223"/>
    <w:rsid w:val="00524E8E"/>
    <w:rsid w:val="00536FEC"/>
    <w:rsid w:val="00576652"/>
    <w:rsid w:val="005B5D73"/>
    <w:rsid w:val="005F3C3D"/>
    <w:rsid w:val="0060254A"/>
    <w:rsid w:val="00614E52"/>
    <w:rsid w:val="00630134"/>
    <w:rsid w:val="00657296"/>
    <w:rsid w:val="0067185C"/>
    <w:rsid w:val="00692986"/>
    <w:rsid w:val="006A720E"/>
    <w:rsid w:val="006E7044"/>
    <w:rsid w:val="006F17A6"/>
    <w:rsid w:val="00706A33"/>
    <w:rsid w:val="00714D17"/>
    <w:rsid w:val="007508C4"/>
    <w:rsid w:val="007940DE"/>
    <w:rsid w:val="007A13DD"/>
    <w:rsid w:val="007B3256"/>
    <w:rsid w:val="0080046E"/>
    <w:rsid w:val="00822F27"/>
    <w:rsid w:val="00852944"/>
    <w:rsid w:val="0085484D"/>
    <w:rsid w:val="0088092A"/>
    <w:rsid w:val="008A41C3"/>
    <w:rsid w:val="008E0339"/>
    <w:rsid w:val="00904E75"/>
    <w:rsid w:val="009735D8"/>
    <w:rsid w:val="00974A35"/>
    <w:rsid w:val="009A3B8F"/>
    <w:rsid w:val="009C2EDF"/>
    <w:rsid w:val="009D1F3B"/>
    <w:rsid w:val="009E4B85"/>
    <w:rsid w:val="009F4DBA"/>
    <w:rsid w:val="00A00290"/>
    <w:rsid w:val="00A06960"/>
    <w:rsid w:val="00A50C36"/>
    <w:rsid w:val="00A64FDB"/>
    <w:rsid w:val="00A76C99"/>
    <w:rsid w:val="00A826A2"/>
    <w:rsid w:val="00A90FC8"/>
    <w:rsid w:val="00AA02AB"/>
    <w:rsid w:val="00AA1A0B"/>
    <w:rsid w:val="00AB0190"/>
    <w:rsid w:val="00AB3FC2"/>
    <w:rsid w:val="00AB3FD1"/>
    <w:rsid w:val="00B00081"/>
    <w:rsid w:val="00B22449"/>
    <w:rsid w:val="00B45488"/>
    <w:rsid w:val="00BA2AAB"/>
    <w:rsid w:val="00BD044B"/>
    <w:rsid w:val="00BF4511"/>
    <w:rsid w:val="00BF7EF4"/>
    <w:rsid w:val="00C6777D"/>
    <w:rsid w:val="00C70551"/>
    <w:rsid w:val="00C725CC"/>
    <w:rsid w:val="00C96FF1"/>
    <w:rsid w:val="00CA06CC"/>
    <w:rsid w:val="00CA250B"/>
    <w:rsid w:val="00CA3A68"/>
    <w:rsid w:val="00CF2B8E"/>
    <w:rsid w:val="00D0152E"/>
    <w:rsid w:val="00D21AA6"/>
    <w:rsid w:val="00D716B6"/>
    <w:rsid w:val="00DC5C6C"/>
    <w:rsid w:val="00DD2305"/>
    <w:rsid w:val="00DD491F"/>
    <w:rsid w:val="00DE622E"/>
    <w:rsid w:val="00E14220"/>
    <w:rsid w:val="00E45481"/>
    <w:rsid w:val="00E5289C"/>
    <w:rsid w:val="00E750EC"/>
    <w:rsid w:val="00EF45F4"/>
    <w:rsid w:val="00F0337F"/>
    <w:rsid w:val="00F41BFD"/>
    <w:rsid w:val="00F90DB0"/>
    <w:rsid w:val="00FA39BC"/>
    <w:rsid w:val="00FD4460"/>
    <w:rsid w:val="00FF046C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26AE"/>
  <w15:docId w15:val="{CFDBDBEB-3018-1946-9915-3516CF2A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31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74"/>
      <w:ind w:left="111"/>
    </w:pPr>
    <w:rPr>
      <w:rFonts w:ascii="Verdana" w:eastAsia="Verdana" w:hAnsi="Verdana" w:cs="Verdana"/>
      <w:b/>
      <w:bCs/>
      <w:sz w:val="46"/>
      <w:szCs w:val="46"/>
    </w:rPr>
  </w:style>
  <w:style w:type="paragraph" w:styleId="ListParagraph">
    <w:name w:val="List Paragraph"/>
    <w:basedOn w:val="Normal"/>
    <w:uiPriority w:val="34"/>
    <w:qFormat/>
    <w:pPr>
      <w:spacing w:before="1"/>
      <w:ind w:left="831" w:right="349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A43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307"/>
    <w:rPr>
      <w:color w:val="605E5C"/>
      <w:shd w:val="clear" w:color="auto" w:fill="E1DFDD"/>
    </w:rPr>
  </w:style>
  <w:style w:type="character" w:customStyle="1" w:styleId="apple-style-span">
    <w:name w:val="apple-style-span"/>
    <w:basedOn w:val="DefaultParagraphFont"/>
    <w:rsid w:val="001F19A0"/>
  </w:style>
  <w:style w:type="character" w:styleId="Emphasis">
    <w:name w:val="Emphasis"/>
    <w:basedOn w:val="DefaultParagraphFont"/>
    <w:uiPriority w:val="20"/>
    <w:qFormat/>
    <w:rsid w:val="00D0152E"/>
    <w:rPr>
      <w:i/>
      <w:iCs/>
    </w:rPr>
  </w:style>
  <w:style w:type="table" w:styleId="TableGrid">
    <w:name w:val="Table Grid"/>
    <w:basedOn w:val="TableNormal"/>
    <w:uiPriority w:val="39"/>
    <w:rsid w:val="00C96FF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45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5B970-A940-9A41-B4B8-2F748DFA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liability Engineer (SRE) - Template 18</vt:lpstr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liability Engineer (SRE) - Template 18</dc:title>
  <cp:lastModifiedBy>Hyder Shaffer</cp:lastModifiedBy>
  <cp:revision>4</cp:revision>
  <cp:lastPrinted>2023-11-13T07:28:00Z</cp:lastPrinted>
  <dcterms:created xsi:type="dcterms:W3CDTF">2023-11-13T07:28:00Z</dcterms:created>
  <dcterms:modified xsi:type="dcterms:W3CDTF">2023-11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0 Google Docs Renderer</vt:lpwstr>
  </property>
</Properties>
</file>